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19" w:rsidRPr="00755FB9" w:rsidRDefault="004C04A4" w:rsidP="004C04A4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755FB9">
        <w:rPr>
          <w:rFonts w:cs="B Zar" w:hint="cs"/>
          <w:b/>
          <w:bCs/>
          <w:sz w:val="18"/>
          <w:szCs w:val="18"/>
          <w:rtl/>
          <w:lang w:bidi="fa-IR"/>
        </w:rPr>
        <w:t>دانشکده علوم اقتصادی و اداری</w:t>
      </w:r>
    </w:p>
    <w:p w:rsidR="004C04A4" w:rsidRPr="00755FB9" w:rsidRDefault="004C04A4" w:rsidP="00A37579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r w:rsidRPr="00755FB9">
        <w:rPr>
          <w:rFonts w:cs="B Zar" w:hint="cs"/>
          <w:b/>
          <w:bCs/>
          <w:sz w:val="18"/>
          <w:szCs w:val="18"/>
          <w:rtl/>
          <w:lang w:bidi="fa-IR"/>
        </w:rPr>
        <w:t>جدول ترتیب انتخاب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 xml:space="preserve"> واحد رشته </w:t>
      </w:r>
      <w:r w:rsidR="00905440">
        <w:rPr>
          <w:rFonts w:cs="B Zar" w:hint="cs"/>
          <w:b/>
          <w:bCs/>
          <w:sz w:val="18"/>
          <w:szCs w:val="18"/>
          <w:rtl/>
          <w:lang w:bidi="fa-IR"/>
        </w:rPr>
        <w:t>حسابداری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>(کارش</w:t>
      </w:r>
      <w:r w:rsidRPr="00755FB9">
        <w:rPr>
          <w:rFonts w:cs="B Zar" w:hint="cs"/>
          <w:b/>
          <w:bCs/>
          <w:sz w:val="18"/>
          <w:szCs w:val="18"/>
          <w:rtl/>
          <w:lang w:bidi="fa-IR"/>
        </w:rPr>
        <w:t>ناسی-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>ورودی های</w:t>
      </w:r>
      <w:r w:rsidR="00A5788E">
        <w:rPr>
          <w:rFonts w:cs="B Zar" w:hint="cs"/>
          <w:b/>
          <w:bCs/>
          <w:sz w:val="18"/>
          <w:szCs w:val="18"/>
          <w:rtl/>
          <w:lang w:bidi="fa-IR"/>
        </w:rPr>
        <w:t xml:space="preserve"> 9</w:t>
      </w:r>
      <w:r w:rsidR="00905440">
        <w:rPr>
          <w:rFonts w:cs="B Zar" w:hint="cs"/>
          <w:b/>
          <w:bCs/>
          <w:sz w:val="18"/>
          <w:szCs w:val="18"/>
          <w:rtl/>
          <w:lang w:bidi="fa-IR"/>
        </w:rPr>
        <w:t>9</w:t>
      </w:r>
      <w:r w:rsidRPr="00755FB9">
        <w:rPr>
          <w:rFonts w:cs="B Zar" w:hint="cs"/>
          <w:b/>
          <w:bCs/>
          <w:sz w:val="18"/>
          <w:szCs w:val="18"/>
          <w:rtl/>
          <w:lang w:bidi="fa-IR"/>
        </w:rPr>
        <w:t>)</w:t>
      </w:r>
    </w:p>
    <w:tbl>
      <w:tblPr>
        <w:tblStyle w:val="TableGrid"/>
        <w:tblW w:w="112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0"/>
        <w:gridCol w:w="17"/>
        <w:gridCol w:w="135"/>
        <w:gridCol w:w="1429"/>
        <w:gridCol w:w="434"/>
        <w:gridCol w:w="28"/>
        <w:gridCol w:w="84"/>
        <w:gridCol w:w="169"/>
        <w:gridCol w:w="240"/>
        <w:gridCol w:w="13"/>
        <w:gridCol w:w="305"/>
        <w:gridCol w:w="1105"/>
        <w:gridCol w:w="560"/>
        <w:gridCol w:w="10"/>
        <w:gridCol w:w="707"/>
        <w:gridCol w:w="15"/>
        <w:gridCol w:w="13"/>
        <w:gridCol w:w="662"/>
        <w:gridCol w:w="1336"/>
        <w:gridCol w:w="512"/>
        <w:gridCol w:w="126"/>
        <w:gridCol w:w="1987"/>
        <w:gridCol w:w="707"/>
      </w:tblGrid>
      <w:tr w:rsidR="004C04A4" w:rsidRPr="00755FB9" w:rsidTr="00F92192">
        <w:trPr>
          <w:trHeight w:val="394"/>
        </w:trPr>
        <w:tc>
          <w:tcPr>
            <w:tcW w:w="5941" w:type="dxa"/>
            <w:gridSpan w:val="1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04A4" w:rsidRPr="00755FB9" w:rsidRDefault="00755FB9" w:rsidP="00A37579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دوم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  <w:r w:rsidR="00A37579">
              <w:rPr>
                <w:rFonts w:cs="B Zar" w:hint="cs"/>
                <w:b/>
                <w:bCs/>
                <w:rtl/>
                <w:lang w:bidi="fa-IR"/>
              </w:rPr>
              <w:t>20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43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04A4" w:rsidRPr="00755FB9" w:rsidRDefault="004C04A4" w:rsidP="003C76B7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اول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3C76B7">
              <w:rPr>
                <w:rFonts w:cs="B Zar" w:hint="cs"/>
                <w:b/>
                <w:bCs/>
                <w:rtl/>
                <w:lang w:bidi="fa-IR"/>
              </w:rPr>
              <w:t>18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911A65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863" w:type="dxa"/>
            <w:gridSpan w:val="2"/>
          </w:tcPr>
          <w:p w:rsidR="00AC4F48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AC4F48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21" w:type="dxa"/>
            <w:gridSpan w:val="4"/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93" w:type="dxa"/>
            <w:gridSpan w:val="5"/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6" w:type="dxa"/>
          </w:tcPr>
          <w:p w:rsidR="00AC4F48" w:rsidRPr="00AE0BEE" w:rsidRDefault="0024633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AC4F48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12" w:type="dxa"/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3" w:type="dxa"/>
            <w:gridSpan w:val="2"/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57095F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57095F" w:rsidRPr="00380CED" w:rsidRDefault="001A35DA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863" w:type="dxa"/>
            <w:gridSpan w:val="2"/>
          </w:tcPr>
          <w:p w:rsidR="0057095F" w:rsidRPr="003F61D8" w:rsidRDefault="001A35DA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اصول حسابداری (1)</w:t>
            </w:r>
          </w:p>
        </w:tc>
        <w:tc>
          <w:tcPr>
            <w:tcW w:w="521" w:type="dxa"/>
            <w:gridSpan w:val="4"/>
          </w:tcPr>
          <w:p w:rsidR="0057095F" w:rsidRPr="00911A65" w:rsidRDefault="001A35DA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3" w:type="dxa"/>
            <w:gridSpan w:val="5"/>
            <w:vAlign w:val="center"/>
          </w:tcPr>
          <w:p w:rsidR="0057095F" w:rsidRPr="0057095F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57095F">
              <w:rPr>
                <w:rFonts w:ascii="Calibri" w:hAnsi="Calibri" w:cs="B Zar" w:hint="cs"/>
                <w:sz w:val="16"/>
                <w:szCs w:val="16"/>
                <w:rtl/>
              </w:rPr>
              <w:t>اصول حسابداری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3F61D8" w:rsidRDefault="0057095F" w:rsidP="001A35DA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</w:t>
            </w:r>
            <w:r w:rsidR="001A35DA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21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57095F" w:rsidRPr="00100E2B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</w:tcPr>
          <w:p w:rsidR="0057095F" w:rsidRPr="007D7E26" w:rsidRDefault="0057095F" w:rsidP="0057095F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:rsidR="0057095F" w:rsidRPr="00C453F1" w:rsidRDefault="0057095F" w:rsidP="0057095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113" w:type="dxa"/>
            <w:gridSpan w:val="2"/>
            <w:vAlign w:val="center"/>
          </w:tcPr>
          <w:p w:rsidR="0057095F" w:rsidRPr="003C76B7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اصول حسابداری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803B56" w:rsidRDefault="0057095F" w:rsidP="0057095F">
            <w:pPr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20</w:t>
            </w:r>
          </w:p>
        </w:tc>
      </w:tr>
      <w:tr w:rsidR="0057095F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57095F" w:rsidRPr="00380CED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3" w:type="dxa"/>
            <w:gridSpan w:val="2"/>
          </w:tcPr>
          <w:p w:rsidR="0057095F" w:rsidRPr="00755FB9" w:rsidRDefault="001A35DA" w:rsidP="0057095F">
            <w:pPr>
              <w:jc w:val="center"/>
              <w:rPr>
                <w:rFonts w:cs="B Zar"/>
                <w:lang w:bidi="fa-IR"/>
              </w:rPr>
            </w:pP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اقتصاد خرد</w:t>
            </w:r>
          </w:p>
        </w:tc>
        <w:tc>
          <w:tcPr>
            <w:tcW w:w="521" w:type="dxa"/>
            <w:gridSpan w:val="4"/>
          </w:tcPr>
          <w:p w:rsidR="0057095F" w:rsidRPr="00732A08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3" w:type="dxa"/>
            <w:gridSpan w:val="5"/>
            <w:vAlign w:val="center"/>
          </w:tcPr>
          <w:p w:rsidR="0057095F" w:rsidRPr="0057095F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57095F">
              <w:rPr>
                <w:rFonts w:ascii="Calibri" w:hAnsi="Calibri" w:cs="B Zar" w:hint="cs"/>
                <w:sz w:val="16"/>
                <w:szCs w:val="16"/>
                <w:rtl/>
              </w:rPr>
              <w:t>اقتصاد کلان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803B56" w:rsidRDefault="0057095F" w:rsidP="001A35DA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</w:t>
            </w:r>
            <w:r w:rsidR="001A35DA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08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57095F" w:rsidRDefault="0057095F" w:rsidP="0057095F">
            <w:pPr>
              <w:jc w:val="center"/>
            </w:pPr>
            <w:r w:rsidRPr="00396E29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57095F" w:rsidRPr="007D7E26" w:rsidRDefault="0057095F" w:rsidP="0057095F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:rsidR="0057095F" w:rsidRPr="00732A08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:rsidR="0057095F" w:rsidRPr="003C76B7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اقتصاد خرد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803B56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07</w:t>
            </w:r>
          </w:p>
        </w:tc>
      </w:tr>
      <w:tr w:rsidR="0057095F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57095F" w:rsidRPr="00380CED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3" w:type="dxa"/>
            <w:gridSpan w:val="2"/>
          </w:tcPr>
          <w:p w:rsidR="0057095F" w:rsidRPr="003F61D8" w:rsidRDefault="001A35DA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ریاضی کاربردي (1)</w:t>
            </w:r>
          </w:p>
        </w:tc>
        <w:tc>
          <w:tcPr>
            <w:tcW w:w="521" w:type="dxa"/>
            <w:gridSpan w:val="4"/>
          </w:tcPr>
          <w:p w:rsidR="0057095F" w:rsidRPr="00911A65" w:rsidRDefault="001A35DA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3" w:type="dxa"/>
            <w:gridSpan w:val="5"/>
            <w:vAlign w:val="center"/>
          </w:tcPr>
          <w:p w:rsidR="0057095F" w:rsidRPr="0057095F" w:rsidRDefault="001A35DA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ریاضی</w:t>
            </w:r>
            <w:r w:rsidR="0057095F" w:rsidRPr="0057095F">
              <w:rPr>
                <w:rFonts w:ascii="Calibri" w:hAnsi="Calibri" w:cs="B Zar" w:hint="cs"/>
                <w:sz w:val="16"/>
                <w:szCs w:val="16"/>
                <w:rtl/>
              </w:rPr>
              <w:t xml:space="preserve"> کاربردي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3F61D8" w:rsidRDefault="0057095F" w:rsidP="001A35DA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</w:t>
            </w:r>
            <w:r w:rsidR="001A35DA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03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57095F" w:rsidRDefault="0057095F" w:rsidP="0057095F">
            <w:pPr>
              <w:jc w:val="center"/>
            </w:pPr>
            <w:r w:rsidRPr="00396E29"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57095F" w:rsidRPr="007D7E26" w:rsidRDefault="0057095F" w:rsidP="0057095F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:rsidR="0057095F" w:rsidRPr="00732A08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:rsidR="0057095F" w:rsidRPr="003C76B7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ریاضی کاربردي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803B56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02</w:t>
            </w:r>
          </w:p>
        </w:tc>
      </w:tr>
      <w:tr w:rsidR="0057095F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57095F" w:rsidRPr="00380CED" w:rsidRDefault="001A35DA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3" w:type="dxa"/>
            <w:gridSpan w:val="2"/>
          </w:tcPr>
          <w:p w:rsidR="0057095F" w:rsidRPr="00D47619" w:rsidRDefault="00905440" w:rsidP="00905440">
            <w:pPr>
              <w:tabs>
                <w:tab w:val="left" w:pos="345"/>
                <w:tab w:val="center" w:pos="824"/>
              </w:tabs>
              <w:jc w:val="center"/>
              <w:rPr>
                <w:rFonts w:asciiTheme="majorBidi" w:hAnsiTheme="majorBidi" w:cs="B Zar"/>
                <w:sz w:val="10"/>
                <w:szCs w:val="10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21" w:type="dxa"/>
            <w:gridSpan w:val="4"/>
          </w:tcPr>
          <w:p w:rsidR="0057095F" w:rsidRPr="00911A65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3" w:type="dxa"/>
            <w:gridSpan w:val="5"/>
            <w:vAlign w:val="center"/>
          </w:tcPr>
          <w:p w:rsidR="0057095F" w:rsidRPr="0057095F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57095F">
              <w:rPr>
                <w:rFonts w:ascii="Calibri" w:hAnsi="Calibri" w:cs="B Zar" w:hint="cs"/>
                <w:sz w:val="16"/>
                <w:szCs w:val="16"/>
                <w:rtl/>
              </w:rPr>
              <w:t>تحقیق در عملیات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3F61D8" w:rsidRDefault="0057095F" w:rsidP="001A35DA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</w:t>
            </w:r>
            <w:r w:rsidR="001A35DA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14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57095F" w:rsidRPr="00380CED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6" w:type="dxa"/>
          </w:tcPr>
          <w:p w:rsidR="0057095F" w:rsidRPr="007D7E26" w:rsidRDefault="0057095F" w:rsidP="0057095F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:rsidR="0057095F" w:rsidRPr="00732A08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:rsidR="0057095F" w:rsidRPr="003C76B7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803B56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760</w:t>
            </w:r>
          </w:p>
        </w:tc>
      </w:tr>
      <w:tr w:rsidR="0057095F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57095F" w:rsidRPr="00380CED" w:rsidRDefault="001A35DA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3" w:type="dxa"/>
            <w:gridSpan w:val="2"/>
          </w:tcPr>
          <w:p w:rsidR="0057095F" w:rsidRPr="003F61D8" w:rsidRDefault="00905440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21" w:type="dxa"/>
            <w:gridSpan w:val="4"/>
          </w:tcPr>
          <w:p w:rsidR="0057095F" w:rsidRPr="00911A65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3" w:type="dxa"/>
            <w:gridSpan w:val="5"/>
            <w:vAlign w:val="center"/>
          </w:tcPr>
          <w:p w:rsidR="0057095F" w:rsidRPr="0057095F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57095F">
              <w:rPr>
                <w:rFonts w:ascii="Calibri" w:hAnsi="Calibri" w:cs="B Zar" w:hint="cs"/>
                <w:sz w:val="16"/>
                <w:szCs w:val="16"/>
                <w:rtl/>
              </w:rPr>
              <w:t>رفتار سازمان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3F61D8" w:rsidRDefault="0057095F" w:rsidP="001A35DA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</w:t>
            </w:r>
            <w:r w:rsidR="001A35DA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13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57095F" w:rsidRPr="00380CED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57095F" w:rsidRPr="007D7E26" w:rsidRDefault="0057095F" w:rsidP="0057095F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:rsidR="0057095F" w:rsidRPr="00E006A1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:rsidR="0057095F" w:rsidRPr="003C76B7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حقوق تجارت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803B56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15</w:t>
            </w:r>
          </w:p>
        </w:tc>
      </w:tr>
      <w:tr w:rsidR="0057095F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57095F" w:rsidRPr="00100E2B" w:rsidRDefault="001A35DA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3" w:type="dxa"/>
            <w:gridSpan w:val="2"/>
          </w:tcPr>
          <w:p w:rsidR="0057095F" w:rsidRPr="003F61D8" w:rsidRDefault="00905440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21" w:type="dxa"/>
            <w:gridSpan w:val="4"/>
          </w:tcPr>
          <w:p w:rsidR="0057095F" w:rsidRPr="00911A65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3" w:type="dxa"/>
            <w:gridSpan w:val="5"/>
            <w:vAlign w:val="center"/>
          </w:tcPr>
          <w:p w:rsidR="0057095F" w:rsidRPr="0057095F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57095F">
              <w:rPr>
                <w:rFonts w:ascii="Calibri" w:hAnsi="Calibri" w:cs="B Zar" w:hint="cs"/>
                <w:sz w:val="16"/>
                <w:szCs w:val="16"/>
                <w:rtl/>
              </w:rPr>
              <w:t>روانشناسی سازمان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3F61D8" w:rsidRDefault="001A35DA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01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57095F" w:rsidRPr="0091444E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1444E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6" w:type="dxa"/>
          </w:tcPr>
          <w:p w:rsidR="0057095F" w:rsidRPr="007D7E26" w:rsidRDefault="0057095F" w:rsidP="0057095F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12" w:type="dxa"/>
          </w:tcPr>
          <w:p w:rsidR="0057095F" w:rsidRPr="00E006A1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3" w:type="dxa"/>
            <w:gridSpan w:val="2"/>
            <w:vAlign w:val="center"/>
          </w:tcPr>
          <w:p w:rsidR="0057095F" w:rsidRPr="003C76B7" w:rsidRDefault="0057095F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اندیشه اسلامی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803B56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61</w:t>
            </w:r>
          </w:p>
        </w:tc>
      </w:tr>
      <w:tr w:rsidR="0057095F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57095F" w:rsidRPr="00755FB9" w:rsidRDefault="0057095F" w:rsidP="0057095F">
            <w:pPr>
              <w:jc w:val="center"/>
              <w:rPr>
                <w:rFonts w:cs="B Zar"/>
                <w:lang w:bidi="fa-IR"/>
              </w:rPr>
            </w:pPr>
            <w:r w:rsidRPr="00100E2B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863" w:type="dxa"/>
            <w:gridSpan w:val="2"/>
          </w:tcPr>
          <w:p w:rsidR="0057095F" w:rsidRPr="003F61D8" w:rsidRDefault="00905440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D7E26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21" w:type="dxa"/>
            <w:gridSpan w:val="4"/>
          </w:tcPr>
          <w:p w:rsidR="0057095F" w:rsidRPr="00911A65" w:rsidRDefault="001A35DA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3" w:type="dxa"/>
            <w:gridSpan w:val="5"/>
            <w:vAlign w:val="center"/>
          </w:tcPr>
          <w:p w:rsidR="0057095F" w:rsidRPr="0057095F" w:rsidRDefault="00F90AB2" w:rsidP="0057095F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آئین زندگی(اخلاق کاربردی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246339" w:rsidRDefault="0057095F" w:rsidP="00F90AB2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</w:t>
            </w:r>
            <w:r w:rsidR="00F90AB2">
              <w:rPr>
                <w:rFonts w:cs="B Zar" w:hint="cs"/>
                <w:sz w:val="16"/>
                <w:szCs w:val="16"/>
                <w:rtl/>
                <w:lang w:bidi="fa-IR"/>
              </w:rPr>
              <w:t>774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57095F" w:rsidRPr="00755FB9" w:rsidRDefault="0057095F" w:rsidP="0057095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6" w:type="dxa"/>
          </w:tcPr>
          <w:p w:rsidR="0057095F" w:rsidRPr="00755FB9" w:rsidRDefault="0057095F" w:rsidP="0057095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</w:tcPr>
          <w:p w:rsidR="0057095F" w:rsidRPr="00E006A1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113" w:type="dxa"/>
            <w:gridSpan w:val="2"/>
          </w:tcPr>
          <w:p w:rsidR="0057095F" w:rsidRPr="00F3154E" w:rsidRDefault="0057095F" w:rsidP="0057095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7095F" w:rsidRPr="00803B56" w:rsidRDefault="0057095F" w:rsidP="0057095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6C214A" w:rsidRPr="00755FB9" w:rsidTr="00F92192">
        <w:trPr>
          <w:trHeight w:val="411"/>
        </w:trPr>
        <w:tc>
          <w:tcPr>
            <w:tcW w:w="842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63" w:type="dxa"/>
            <w:gridSpan w:val="2"/>
            <w:tcBorders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21" w:type="dxa"/>
            <w:gridSpan w:val="4"/>
            <w:tcBorders>
              <w:bottom w:val="single" w:sz="24" w:space="0" w:color="auto"/>
            </w:tcBorders>
          </w:tcPr>
          <w:p w:rsidR="006C214A" w:rsidRPr="00911A65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93" w:type="dxa"/>
            <w:gridSpan w:val="5"/>
            <w:tcBorders>
              <w:bottom w:val="single" w:sz="24" w:space="0" w:color="auto"/>
            </w:tcBorders>
          </w:tcPr>
          <w:p w:rsidR="006C214A" w:rsidRPr="003F61D8" w:rsidRDefault="006C214A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6C214A" w:rsidRPr="00246339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3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6" w:type="dxa"/>
            <w:tcBorders>
              <w:left w:val="single" w:sz="2" w:space="0" w:color="auto"/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tcBorders>
              <w:bottom w:val="single" w:sz="24" w:space="0" w:color="auto"/>
            </w:tcBorders>
          </w:tcPr>
          <w:p w:rsidR="006C214A" w:rsidRPr="00732A08" w:rsidRDefault="006C21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113" w:type="dxa"/>
            <w:gridSpan w:val="2"/>
            <w:tcBorders>
              <w:bottom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6C214A" w:rsidRPr="00755FB9" w:rsidRDefault="006C214A" w:rsidP="004C04A4">
            <w:pPr>
              <w:jc w:val="center"/>
              <w:rPr>
                <w:rFonts w:cs="B Zar"/>
                <w:lang w:bidi="fa-IR"/>
              </w:rPr>
            </w:pPr>
          </w:p>
        </w:tc>
      </w:tr>
      <w:tr w:rsidR="006C214A" w:rsidRPr="00755FB9" w:rsidTr="00F92192">
        <w:trPr>
          <w:trHeight w:val="394"/>
        </w:trPr>
        <w:tc>
          <w:tcPr>
            <w:tcW w:w="5926" w:type="dxa"/>
            <w:gridSpan w:val="1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C214A" w:rsidRPr="00755FB9" w:rsidRDefault="006C214A" w:rsidP="00994C0F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چهارم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994C0F">
              <w:rPr>
                <w:rFonts w:cs="B Zar" w:hint="cs"/>
                <w:b/>
                <w:bCs/>
                <w:rtl/>
                <w:lang w:bidi="fa-IR"/>
              </w:rPr>
              <w:t>20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58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C214A" w:rsidRPr="00755FB9" w:rsidRDefault="006C214A" w:rsidP="00A37579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سوم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A37579">
              <w:rPr>
                <w:rFonts w:cs="B Zar" w:hint="cs"/>
                <w:b/>
                <w:bCs/>
                <w:rtl/>
                <w:lang w:bidi="fa-IR"/>
              </w:rPr>
              <w:t>19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6C214A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144" w:type="dxa"/>
            <w:gridSpan w:val="5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558" w:type="dxa"/>
            <w:gridSpan w:val="3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675" w:type="dxa"/>
            <w:gridSpan w:val="3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6" w:type="dxa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638" w:type="dxa"/>
            <w:gridSpan w:val="2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87" w:type="dxa"/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C214A" w:rsidRPr="00AE0BEE" w:rsidRDefault="006C214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732C56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732C56" w:rsidRPr="00755FB9" w:rsidRDefault="00732C56" w:rsidP="00732C56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4" w:type="dxa"/>
            <w:gridSpan w:val="5"/>
          </w:tcPr>
          <w:p w:rsidR="00732C56" w:rsidRPr="00E85D6F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37579">
              <w:rPr>
                <w:rFonts w:ascii="Calibri" w:hAnsi="Calibri" w:cs="B Zar" w:hint="cs"/>
                <w:sz w:val="16"/>
                <w:szCs w:val="16"/>
                <w:rtl/>
              </w:rPr>
              <w:t>حسابداري میانه (1)</w:t>
            </w:r>
          </w:p>
        </w:tc>
        <w:tc>
          <w:tcPr>
            <w:tcW w:w="558" w:type="dxa"/>
            <w:gridSpan w:val="3"/>
          </w:tcPr>
          <w:p w:rsidR="00732C56" w:rsidRPr="00E85D6F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675" w:type="dxa"/>
            <w:gridSpan w:val="3"/>
            <w:vAlign w:val="center"/>
          </w:tcPr>
          <w:p w:rsidR="00732C56" w:rsidRPr="00732C56" w:rsidRDefault="00732C56" w:rsidP="00732C56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732C56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حسابداري میانه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FA310B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23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732C56" w:rsidRPr="00380CED" w:rsidRDefault="00732C56" w:rsidP="00732C56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</w:tcPr>
          <w:p w:rsidR="00732C56" w:rsidRPr="002708BE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57095F">
              <w:rPr>
                <w:rFonts w:ascii="Calibri" w:hAnsi="Calibri" w:cs="B Zar" w:hint="cs"/>
                <w:sz w:val="16"/>
                <w:szCs w:val="16"/>
                <w:rtl/>
              </w:rPr>
              <w:t>اصول حسابداری (2)</w:t>
            </w:r>
          </w:p>
        </w:tc>
        <w:tc>
          <w:tcPr>
            <w:tcW w:w="638" w:type="dxa"/>
            <w:gridSpan w:val="2"/>
          </w:tcPr>
          <w:p w:rsidR="00732C56" w:rsidRPr="00A55B75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87" w:type="dxa"/>
            <w:vAlign w:val="center"/>
          </w:tcPr>
          <w:p w:rsidR="00732C56" w:rsidRPr="00A37579" w:rsidRDefault="00732C56" w:rsidP="00732C5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A37579">
              <w:rPr>
                <w:rFonts w:ascii="Calibri" w:hAnsi="Calibri" w:cs="B Zar" w:hint="cs"/>
                <w:sz w:val="16"/>
                <w:szCs w:val="16"/>
                <w:rtl/>
              </w:rPr>
              <w:t>حسابداري میانه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1A52A6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22</w:t>
            </w:r>
          </w:p>
        </w:tc>
      </w:tr>
      <w:tr w:rsidR="00732C56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732C56" w:rsidRPr="00380CED" w:rsidRDefault="00732C56" w:rsidP="00732C56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144" w:type="dxa"/>
            <w:gridSpan w:val="5"/>
            <w:vAlign w:val="center"/>
          </w:tcPr>
          <w:p w:rsidR="00732C56" w:rsidRPr="00A37579" w:rsidRDefault="00732C56" w:rsidP="009A7DA1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A37579">
              <w:rPr>
                <w:rFonts w:ascii="Calibri" w:hAnsi="Calibri" w:cs="B Zar" w:hint="cs"/>
                <w:sz w:val="16"/>
                <w:szCs w:val="16"/>
                <w:rtl/>
              </w:rPr>
              <w:t>بهایابی (1)</w:t>
            </w:r>
          </w:p>
        </w:tc>
        <w:tc>
          <w:tcPr>
            <w:tcW w:w="558" w:type="dxa"/>
            <w:gridSpan w:val="3"/>
          </w:tcPr>
          <w:p w:rsidR="00732C56" w:rsidRPr="00E85D6F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5" w:type="dxa"/>
            <w:gridSpan w:val="3"/>
            <w:vAlign w:val="center"/>
          </w:tcPr>
          <w:p w:rsidR="00732C56" w:rsidRPr="00732C56" w:rsidRDefault="00732C56" w:rsidP="00732C56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732C56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بهایابی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FA310B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25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732C56" w:rsidRPr="00380CED" w:rsidRDefault="00732C56" w:rsidP="00732C56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</w:tcPr>
          <w:p w:rsidR="00732C56" w:rsidRPr="002708BE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57095F">
              <w:rPr>
                <w:rFonts w:ascii="Calibri" w:hAnsi="Calibri" w:cs="B Zar" w:hint="cs"/>
                <w:sz w:val="16"/>
                <w:szCs w:val="16"/>
                <w:rtl/>
              </w:rPr>
              <w:t>اصول حسابداری (2)</w:t>
            </w:r>
          </w:p>
        </w:tc>
        <w:tc>
          <w:tcPr>
            <w:tcW w:w="638" w:type="dxa"/>
            <w:gridSpan w:val="2"/>
          </w:tcPr>
          <w:p w:rsidR="00732C56" w:rsidRPr="00A55B75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7" w:type="dxa"/>
            <w:vAlign w:val="center"/>
          </w:tcPr>
          <w:p w:rsidR="00732C56" w:rsidRPr="00A37579" w:rsidRDefault="00732C56" w:rsidP="00732C5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A37579">
              <w:rPr>
                <w:rFonts w:ascii="Calibri" w:hAnsi="Calibri" w:cs="B Zar" w:hint="cs"/>
                <w:sz w:val="16"/>
                <w:szCs w:val="16"/>
                <w:rtl/>
              </w:rPr>
              <w:t>بهایابی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1A52A6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24</w:t>
            </w:r>
          </w:p>
        </w:tc>
      </w:tr>
      <w:tr w:rsidR="00732C56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732C56" w:rsidRPr="00380CED" w:rsidRDefault="00732C56" w:rsidP="00732C56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144" w:type="dxa"/>
            <w:gridSpan w:val="5"/>
          </w:tcPr>
          <w:p w:rsidR="00732C56" w:rsidRPr="003F61D8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اصول حسابداری (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)</w:t>
            </w:r>
          </w:p>
        </w:tc>
        <w:tc>
          <w:tcPr>
            <w:tcW w:w="558" w:type="dxa"/>
            <w:gridSpan w:val="3"/>
          </w:tcPr>
          <w:p w:rsidR="00732C56" w:rsidRPr="00E85D6F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5" w:type="dxa"/>
            <w:gridSpan w:val="3"/>
            <w:vAlign w:val="center"/>
          </w:tcPr>
          <w:p w:rsidR="00732C56" w:rsidRPr="00732C56" w:rsidRDefault="00732C56" w:rsidP="00732C56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732C56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 xml:space="preserve"> مالی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FA310B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16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732C56" w:rsidRPr="00380CED" w:rsidRDefault="00732C56" w:rsidP="00732C56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732C56" w:rsidRPr="003F61D8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57095F">
              <w:rPr>
                <w:rFonts w:ascii="Calibri" w:hAnsi="Calibri" w:cs="B Zar" w:hint="cs"/>
                <w:sz w:val="16"/>
                <w:szCs w:val="16"/>
                <w:rtl/>
              </w:rPr>
              <w:t>اقتصاد کلان</w:t>
            </w:r>
          </w:p>
        </w:tc>
        <w:tc>
          <w:tcPr>
            <w:tcW w:w="638" w:type="dxa"/>
            <w:gridSpan w:val="2"/>
          </w:tcPr>
          <w:p w:rsidR="00732C56" w:rsidRPr="00911A65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87" w:type="dxa"/>
            <w:vAlign w:val="center"/>
          </w:tcPr>
          <w:p w:rsidR="00732C56" w:rsidRPr="00A37579" w:rsidRDefault="00732C56" w:rsidP="00732C5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A37579">
              <w:rPr>
                <w:rFonts w:ascii="Calibri" w:hAnsi="Calibri" w:cs="B Zar" w:hint="cs"/>
                <w:sz w:val="14"/>
                <w:szCs w:val="14"/>
                <w:rtl/>
              </w:rPr>
              <w:t xml:space="preserve">مالیه عمومی و تنظیم خط مش مالی دولت 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3F61D8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11</w:t>
            </w:r>
          </w:p>
        </w:tc>
      </w:tr>
      <w:tr w:rsidR="00732C56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732C56" w:rsidRPr="00755FB9" w:rsidRDefault="00732C56" w:rsidP="00732C56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144" w:type="dxa"/>
            <w:gridSpan w:val="5"/>
            <w:vAlign w:val="center"/>
          </w:tcPr>
          <w:p w:rsidR="00732C56" w:rsidRPr="00A37579" w:rsidRDefault="00732C56" w:rsidP="009A7DA1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A37579">
              <w:rPr>
                <w:rFonts w:ascii="Calibri" w:hAnsi="Calibri" w:cs="B Zar" w:hint="cs"/>
                <w:sz w:val="14"/>
                <w:szCs w:val="14"/>
                <w:rtl/>
              </w:rPr>
              <w:t xml:space="preserve">مالیه عمومی و تنظیم خط مش مالی دولت </w:t>
            </w:r>
          </w:p>
        </w:tc>
        <w:tc>
          <w:tcPr>
            <w:tcW w:w="558" w:type="dxa"/>
            <w:gridSpan w:val="3"/>
          </w:tcPr>
          <w:p w:rsidR="00732C56" w:rsidRPr="00E85D6F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5" w:type="dxa"/>
            <w:gridSpan w:val="3"/>
            <w:vAlign w:val="center"/>
          </w:tcPr>
          <w:p w:rsidR="00732C56" w:rsidRPr="00732C56" w:rsidRDefault="00732C56" w:rsidP="00732C56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732C56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اصول تنظیم و کنترل بودجه دولت 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FA310B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12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732C56" w:rsidRPr="00755FB9" w:rsidRDefault="00732C56" w:rsidP="00732C56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732C56" w:rsidRPr="002708BE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57095F">
              <w:rPr>
                <w:rFonts w:ascii="Calibri" w:hAnsi="Calibri" w:cs="B Zar" w:hint="cs"/>
                <w:sz w:val="16"/>
                <w:szCs w:val="16"/>
                <w:rtl/>
              </w:rPr>
              <w:t>اقتصاد کلان</w:t>
            </w:r>
          </w:p>
        </w:tc>
        <w:tc>
          <w:tcPr>
            <w:tcW w:w="638" w:type="dxa"/>
            <w:gridSpan w:val="2"/>
          </w:tcPr>
          <w:p w:rsidR="00732C56" w:rsidRPr="00A55B75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7" w:type="dxa"/>
            <w:vAlign w:val="center"/>
          </w:tcPr>
          <w:p w:rsidR="00732C56" w:rsidRPr="00A37579" w:rsidRDefault="00732C56" w:rsidP="00732C5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A37579">
              <w:rPr>
                <w:rFonts w:ascii="Calibri" w:hAnsi="Calibri" w:cs="B Zar" w:hint="cs"/>
                <w:sz w:val="16"/>
                <w:szCs w:val="16"/>
                <w:rtl/>
              </w:rPr>
              <w:t>پول و ارز و بانکدار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1A52A6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09</w:t>
            </w:r>
          </w:p>
        </w:tc>
      </w:tr>
      <w:tr w:rsidR="00732C56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732C56" w:rsidRPr="00755FB9" w:rsidRDefault="00732C56" w:rsidP="00732C56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144" w:type="dxa"/>
            <w:gridSpan w:val="5"/>
            <w:vAlign w:val="center"/>
          </w:tcPr>
          <w:p w:rsidR="00732C56" w:rsidRPr="00A37579" w:rsidRDefault="00732C56" w:rsidP="009A7DA1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A37579">
              <w:rPr>
                <w:rFonts w:ascii="Calibri" w:hAnsi="Calibri" w:cs="B Zar" w:hint="cs"/>
                <w:sz w:val="16"/>
                <w:szCs w:val="16"/>
                <w:rtl/>
              </w:rPr>
              <w:t>آمار کاربردی (1)</w:t>
            </w:r>
          </w:p>
        </w:tc>
        <w:tc>
          <w:tcPr>
            <w:tcW w:w="558" w:type="dxa"/>
            <w:gridSpan w:val="3"/>
          </w:tcPr>
          <w:p w:rsidR="00732C56" w:rsidRPr="00E85D6F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5" w:type="dxa"/>
            <w:gridSpan w:val="3"/>
            <w:vAlign w:val="center"/>
          </w:tcPr>
          <w:p w:rsidR="00732C56" w:rsidRPr="00732C56" w:rsidRDefault="00732C56" w:rsidP="00732C56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732C56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آمار کاربردی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FA310B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05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732C56" w:rsidRPr="00755FB9" w:rsidRDefault="00732C56" w:rsidP="00732C56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</w:tcPr>
          <w:p w:rsidR="00732C56" w:rsidRPr="002708BE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>--------</w:t>
            </w:r>
          </w:p>
        </w:tc>
        <w:tc>
          <w:tcPr>
            <w:tcW w:w="638" w:type="dxa"/>
            <w:gridSpan w:val="2"/>
          </w:tcPr>
          <w:p w:rsidR="00732C56" w:rsidRPr="00A55B75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87" w:type="dxa"/>
            <w:vAlign w:val="center"/>
          </w:tcPr>
          <w:p w:rsidR="00732C56" w:rsidRPr="00A37579" w:rsidRDefault="00732C56" w:rsidP="00732C5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A37579">
              <w:rPr>
                <w:rFonts w:ascii="Calibri" w:hAnsi="Calibri" w:cs="B Zar" w:hint="cs"/>
                <w:sz w:val="16"/>
                <w:szCs w:val="16"/>
                <w:rtl/>
              </w:rPr>
              <w:t>آمار کاربردی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1A52A6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04</w:t>
            </w:r>
          </w:p>
        </w:tc>
      </w:tr>
      <w:tr w:rsidR="00732C56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732C56" w:rsidRPr="00755FB9" w:rsidRDefault="00732C56" w:rsidP="00732C56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4" w:type="dxa"/>
            <w:gridSpan w:val="5"/>
            <w:vAlign w:val="center"/>
          </w:tcPr>
          <w:p w:rsidR="00732C56" w:rsidRPr="00A37579" w:rsidRDefault="00732C56" w:rsidP="009A7DA1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A37579">
              <w:rPr>
                <w:rFonts w:ascii="Calibri" w:hAnsi="Calibri" w:cs="B Zar" w:hint="cs"/>
                <w:sz w:val="16"/>
                <w:szCs w:val="16"/>
                <w:rtl/>
              </w:rPr>
              <w:t>حسابداري میانه (1)</w:t>
            </w:r>
          </w:p>
        </w:tc>
        <w:tc>
          <w:tcPr>
            <w:tcW w:w="558" w:type="dxa"/>
            <w:gridSpan w:val="3"/>
          </w:tcPr>
          <w:p w:rsidR="00732C56" w:rsidRPr="00E85D6F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5" w:type="dxa"/>
            <w:gridSpan w:val="3"/>
            <w:vAlign w:val="center"/>
          </w:tcPr>
          <w:p w:rsidR="00732C56" w:rsidRPr="00732C56" w:rsidRDefault="00732C56" w:rsidP="00732C56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44418D">
              <w:rPr>
                <w:rFonts w:ascii="Calibri" w:hAnsi="Calibri" w:cs="B Zar" w:hint="cs"/>
                <w:color w:val="000000"/>
                <w:sz w:val="12"/>
                <w:szCs w:val="12"/>
                <w:rtl/>
              </w:rPr>
              <w:t xml:space="preserve">کنترل های داخلی و نظام </w:t>
            </w:r>
            <w:r w:rsidR="00C121CE" w:rsidRPr="0044418D">
              <w:rPr>
                <w:rFonts w:ascii="Calibri" w:hAnsi="Calibri" w:cs="B Zar" w:hint="cs"/>
                <w:color w:val="000000"/>
                <w:sz w:val="12"/>
                <w:szCs w:val="12"/>
                <w:rtl/>
              </w:rPr>
              <w:t>راهبری</w:t>
            </w:r>
            <w:r w:rsidR="0044418D" w:rsidRPr="0044418D">
              <w:rPr>
                <w:rFonts w:ascii="Calibri" w:hAnsi="Calibri" w:cs="B Zar" w:hint="cs"/>
                <w:color w:val="000000"/>
                <w:sz w:val="12"/>
                <w:szCs w:val="12"/>
                <w:rtl/>
              </w:rPr>
              <w:t xml:space="preserve"> شرکت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FA310B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29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732C56" w:rsidRPr="00982573" w:rsidRDefault="00732C56" w:rsidP="00732C56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  <w:vAlign w:val="center"/>
          </w:tcPr>
          <w:p w:rsidR="00732C56" w:rsidRPr="003C76B7" w:rsidRDefault="00732C56" w:rsidP="00732C5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حقوق تجارت</w:t>
            </w:r>
          </w:p>
        </w:tc>
        <w:tc>
          <w:tcPr>
            <w:tcW w:w="638" w:type="dxa"/>
            <w:gridSpan w:val="2"/>
          </w:tcPr>
          <w:p w:rsidR="00732C56" w:rsidRPr="00A55B75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87" w:type="dxa"/>
            <w:vAlign w:val="center"/>
          </w:tcPr>
          <w:p w:rsidR="00732C56" w:rsidRPr="00A37579" w:rsidRDefault="00732C56" w:rsidP="00732C5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A37579">
              <w:rPr>
                <w:rFonts w:ascii="Calibri" w:hAnsi="Calibri" w:cs="B Zar" w:hint="cs"/>
                <w:sz w:val="16"/>
                <w:szCs w:val="16"/>
                <w:rtl/>
              </w:rPr>
              <w:t xml:space="preserve">مکاتبات تجاری و گزارش 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1A52A6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18</w:t>
            </w:r>
          </w:p>
        </w:tc>
      </w:tr>
      <w:tr w:rsidR="00732C56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</w:tcBorders>
          </w:tcPr>
          <w:p w:rsidR="00732C56" w:rsidRPr="00572329" w:rsidRDefault="00732C56" w:rsidP="00732C56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572329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144" w:type="dxa"/>
            <w:gridSpan w:val="5"/>
          </w:tcPr>
          <w:p w:rsidR="00732C56" w:rsidRPr="00755FB9" w:rsidRDefault="00732C56" w:rsidP="00732C56">
            <w:pPr>
              <w:jc w:val="center"/>
              <w:rPr>
                <w:rFonts w:cs="B Zar"/>
                <w:lang w:bidi="fa-IR"/>
              </w:rPr>
            </w:pPr>
            <w:r w:rsidRPr="00073814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558" w:type="dxa"/>
            <w:gridSpan w:val="3"/>
          </w:tcPr>
          <w:p w:rsidR="00732C56" w:rsidRPr="00142FD0" w:rsidRDefault="00732C56" w:rsidP="00732C56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42FD0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5" w:type="dxa"/>
            <w:gridSpan w:val="3"/>
            <w:vAlign w:val="center"/>
          </w:tcPr>
          <w:p w:rsidR="00732C56" w:rsidRPr="00732C56" w:rsidRDefault="00732C56" w:rsidP="00732C56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732C56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730035" w:rsidRDefault="00732C56" w:rsidP="00732C56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76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732C56" w:rsidRPr="00755FB9" w:rsidRDefault="00732C56" w:rsidP="00732C56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6" w:type="dxa"/>
            <w:vAlign w:val="center"/>
          </w:tcPr>
          <w:p w:rsidR="00732C56" w:rsidRPr="003C76B7" w:rsidRDefault="00732C56" w:rsidP="00732C5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3C76B7">
              <w:rPr>
                <w:rFonts w:ascii="Calibri" w:hAnsi="Calibri" w:cs="B Zar" w:hint="cs"/>
                <w:sz w:val="16"/>
                <w:szCs w:val="16"/>
                <w:rtl/>
              </w:rPr>
              <w:t>اندیشه اسلامی (1)</w:t>
            </w:r>
          </w:p>
        </w:tc>
        <w:tc>
          <w:tcPr>
            <w:tcW w:w="638" w:type="dxa"/>
            <w:gridSpan w:val="2"/>
          </w:tcPr>
          <w:p w:rsidR="00732C56" w:rsidRPr="00A55B75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87" w:type="dxa"/>
            <w:vAlign w:val="center"/>
          </w:tcPr>
          <w:p w:rsidR="00732C56" w:rsidRPr="00A37579" w:rsidRDefault="00732C56" w:rsidP="00732C56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A37579">
              <w:rPr>
                <w:rFonts w:ascii="Calibri" w:hAnsi="Calibri" w:cs="B Zar" w:hint="cs"/>
                <w:sz w:val="16"/>
                <w:szCs w:val="16"/>
                <w:rtl/>
              </w:rPr>
              <w:t>اندیشه اسلامی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732C56" w:rsidRPr="001A52A6" w:rsidRDefault="00732C56" w:rsidP="00F90AB2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</w:t>
            </w:r>
            <w:r w:rsidR="00F90AB2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769</w:t>
            </w:r>
          </w:p>
        </w:tc>
      </w:tr>
      <w:tr w:rsidR="00A37579" w:rsidRPr="00755FB9" w:rsidTr="00F92192">
        <w:trPr>
          <w:trHeight w:val="291"/>
        </w:trPr>
        <w:tc>
          <w:tcPr>
            <w:tcW w:w="842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A37579" w:rsidRPr="00732C56" w:rsidRDefault="00732C56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32C56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144" w:type="dxa"/>
            <w:gridSpan w:val="5"/>
            <w:tcBorders>
              <w:bottom w:val="single" w:sz="24" w:space="0" w:color="auto"/>
            </w:tcBorders>
          </w:tcPr>
          <w:p w:rsidR="00A37579" w:rsidRPr="00755FB9" w:rsidRDefault="00F90AB2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ربیت بدنی(1)</w:t>
            </w:r>
          </w:p>
        </w:tc>
        <w:tc>
          <w:tcPr>
            <w:tcW w:w="558" w:type="dxa"/>
            <w:gridSpan w:val="3"/>
            <w:tcBorders>
              <w:bottom w:val="single" w:sz="24" w:space="0" w:color="auto"/>
            </w:tcBorders>
          </w:tcPr>
          <w:p w:rsidR="00A37579" w:rsidRPr="00142FD0" w:rsidRDefault="00732C56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75" w:type="dxa"/>
            <w:gridSpan w:val="3"/>
            <w:tcBorders>
              <w:bottom w:val="single" w:sz="24" w:space="0" w:color="auto"/>
            </w:tcBorders>
          </w:tcPr>
          <w:p w:rsidR="00A37579" w:rsidRPr="00E85D6F" w:rsidRDefault="00732C56" w:rsidP="00732C56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ربیت بدنی(2)</w:t>
            </w:r>
            <w:r w:rsidR="009C6E3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(ورزش1)</w:t>
            </w: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A37579" w:rsidRPr="009C6E37" w:rsidRDefault="009C6E37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C6E37">
              <w:rPr>
                <w:rFonts w:cs="B Zar" w:hint="cs"/>
                <w:sz w:val="16"/>
                <w:szCs w:val="16"/>
                <w:rtl/>
                <w:lang w:bidi="fa-IR"/>
              </w:rPr>
              <w:t>9010081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A37579" w:rsidRPr="00A37579" w:rsidRDefault="00A3757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37579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6" w:type="dxa"/>
            <w:tcBorders>
              <w:bottom w:val="single" w:sz="24" w:space="0" w:color="auto"/>
            </w:tcBorders>
          </w:tcPr>
          <w:p w:rsidR="00A37579" w:rsidRPr="00755FB9" w:rsidRDefault="00F90AB2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----</w:t>
            </w:r>
          </w:p>
        </w:tc>
        <w:tc>
          <w:tcPr>
            <w:tcW w:w="638" w:type="dxa"/>
            <w:gridSpan w:val="2"/>
            <w:tcBorders>
              <w:bottom w:val="single" w:sz="24" w:space="0" w:color="auto"/>
            </w:tcBorders>
          </w:tcPr>
          <w:p w:rsidR="00A37579" w:rsidRPr="00F90AB2" w:rsidRDefault="00F90AB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F90AB2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87" w:type="dxa"/>
            <w:tcBorders>
              <w:bottom w:val="single" w:sz="24" w:space="0" w:color="auto"/>
            </w:tcBorders>
          </w:tcPr>
          <w:p w:rsidR="00A37579" w:rsidRPr="00A37579" w:rsidRDefault="00A3757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ربیت بدنی(1)</w:t>
            </w: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A37579" w:rsidRPr="00F90AB2" w:rsidRDefault="00F90AB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080</w:t>
            </w:r>
          </w:p>
        </w:tc>
      </w:tr>
      <w:tr w:rsidR="00A37579" w:rsidRPr="00755FB9" w:rsidTr="00F92192">
        <w:trPr>
          <w:trHeight w:val="394"/>
        </w:trPr>
        <w:tc>
          <w:tcPr>
            <w:tcW w:w="5926" w:type="dxa"/>
            <w:gridSpan w:val="1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7579" w:rsidRPr="00755FB9" w:rsidRDefault="00A37579" w:rsidP="00732C5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ششم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732C56">
              <w:rPr>
                <w:rFonts w:cs="B Zar" w:hint="cs"/>
                <w:b/>
                <w:bCs/>
                <w:rtl/>
                <w:lang w:bidi="fa-IR"/>
              </w:rPr>
              <w:t>20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58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7579" w:rsidRPr="00755FB9" w:rsidRDefault="00A37579" w:rsidP="00732C5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پنجم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732C56">
              <w:rPr>
                <w:rFonts w:cs="B Zar" w:hint="cs"/>
                <w:b/>
                <w:bCs/>
                <w:rtl/>
                <w:lang w:bidi="fa-IR"/>
              </w:rPr>
              <w:t>20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A37579" w:rsidRPr="00755FB9" w:rsidTr="00F92192">
        <w:trPr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:rsidR="00A37579" w:rsidRPr="00AE0BEE" w:rsidRDefault="00A3757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110" w:type="dxa"/>
            <w:gridSpan w:val="5"/>
          </w:tcPr>
          <w:p w:rsidR="00A37579" w:rsidRPr="00AE0BEE" w:rsidRDefault="00A3757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422" w:type="dxa"/>
            <w:gridSpan w:val="3"/>
          </w:tcPr>
          <w:p w:rsidR="00A37579" w:rsidRPr="00AE0BEE" w:rsidRDefault="00A3757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BB78F9">
              <w:rPr>
                <w:rFonts w:cs="B Zar" w:hint="cs"/>
                <w:sz w:val="12"/>
                <w:szCs w:val="12"/>
                <w:rtl/>
                <w:lang w:bidi="fa-IR"/>
              </w:rPr>
              <w:t>واحد</w:t>
            </w:r>
          </w:p>
        </w:tc>
        <w:tc>
          <w:tcPr>
            <w:tcW w:w="1970" w:type="dxa"/>
            <w:gridSpan w:val="3"/>
          </w:tcPr>
          <w:p w:rsidR="00A37579" w:rsidRPr="00AE0BEE" w:rsidRDefault="00A3757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A37579" w:rsidRPr="00AE0BEE" w:rsidRDefault="00A3757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A37579" w:rsidRPr="00AE0BEE" w:rsidRDefault="00A3757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6" w:type="dxa"/>
          </w:tcPr>
          <w:p w:rsidR="00A37579" w:rsidRPr="00AE0BEE" w:rsidRDefault="00A3757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512" w:type="dxa"/>
          </w:tcPr>
          <w:p w:rsidR="00A37579" w:rsidRPr="00AE0BEE" w:rsidRDefault="00A3757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3" w:type="dxa"/>
            <w:gridSpan w:val="2"/>
          </w:tcPr>
          <w:p w:rsidR="00A37579" w:rsidRPr="00AE0BEE" w:rsidRDefault="00A3757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A37579" w:rsidRPr="00AE0BEE" w:rsidRDefault="00A3757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947E3F" w:rsidRPr="00755FB9" w:rsidTr="00F92192">
        <w:trPr>
          <w:trHeight w:val="308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:rsidR="00947E3F" w:rsidRPr="00755FB9" w:rsidRDefault="00947E3F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</w:tcPr>
          <w:p w:rsidR="00947E3F" w:rsidRPr="00D469DA" w:rsidRDefault="00947E3F" w:rsidP="00947E3F">
            <w:pPr>
              <w:tabs>
                <w:tab w:val="left" w:pos="180"/>
                <w:tab w:val="center" w:pos="948"/>
              </w:tabs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 w:rsidR="009D0826" w:rsidRPr="00C121CE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حسابداری پیشرفته (1)</w:t>
            </w:r>
          </w:p>
        </w:tc>
        <w:tc>
          <w:tcPr>
            <w:tcW w:w="422" w:type="dxa"/>
            <w:gridSpan w:val="3"/>
          </w:tcPr>
          <w:p w:rsidR="00947E3F" w:rsidRPr="00177A2F" w:rsidRDefault="00947E3F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0" w:type="dxa"/>
            <w:gridSpan w:val="3"/>
            <w:vAlign w:val="center"/>
          </w:tcPr>
          <w:p w:rsidR="00947E3F" w:rsidRPr="00947E3F" w:rsidRDefault="00947E3F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947E3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حسابداری پیشرفته (2)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947E3F" w:rsidRPr="00360F75" w:rsidRDefault="00947E3F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28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947E3F" w:rsidRPr="00755FB9" w:rsidRDefault="00947E3F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</w:tcPr>
          <w:p w:rsidR="00947E3F" w:rsidRPr="0096495C" w:rsidRDefault="00947E3F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32C56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حسابداري میانه (2)</w:t>
            </w:r>
          </w:p>
        </w:tc>
        <w:tc>
          <w:tcPr>
            <w:tcW w:w="512" w:type="dxa"/>
          </w:tcPr>
          <w:p w:rsidR="00947E3F" w:rsidRPr="0096495C" w:rsidRDefault="00947E3F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:rsidR="00947E3F" w:rsidRPr="00C121CE" w:rsidRDefault="00947E3F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C121CE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حسابداری پیشرفته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47E3F" w:rsidRPr="00C573C6" w:rsidRDefault="00947E3F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27</w:t>
            </w:r>
          </w:p>
        </w:tc>
      </w:tr>
      <w:tr w:rsidR="00947E3F" w:rsidRPr="00755FB9" w:rsidTr="00F92192">
        <w:trPr>
          <w:trHeight w:val="28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:rsidR="00947E3F" w:rsidRPr="00755FB9" w:rsidRDefault="00947E3F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</w:tcPr>
          <w:p w:rsidR="00947E3F" w:rsidRPr="00D469DA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C121CE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مالی (2)</w:t>
            </w:r>
          </w:p>
        </w:tc>
        <w:tc>
          <w:tcPr>
            <w:tcW w:w="422" w:type="dxa"/>
            <w:gridSpan w:val="3"/>
          </w:tcPr>
          <w:p w:rsidR="00947E3F" w:rsidRPr="00A55B75" w:rsidRDefault="00947E3F" w:rsidP="00947E3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0" w:type="dxa"/>
            <w:gridSpan w:val="3"/>
            <w:vAlign w:val="center"/>
          </w:tcPr>
          <w:p w:rsidR="00947E3F" w:rsidRPr="00947E3F" w:rsidRDefault="00947E3F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947E3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مدیریت سرمایه گذار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947E3F" w:rsidRPr="001A52A6" w:rsidRDefault="00947E3F" w:rsidP="00947E3F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240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947E3F" w:rsidRPr="00755FB9" w:rsidRDefault="00947E3F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</w:tcPr>
          <w:p w:rsidR="00947E3F" w:rsidRPr="0096495C" w:rsidRDefault="00947E3F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32C56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بهایابی (2)</w:t>
            </w:r>
          </w:p>
        </w:tc>
        <w:tc>
          <w:tcPr>
            <w:tcW w:w="512" w:type="dxa"/>
          </w:tcPr>
          <w:p w:rsidR="00947E3F" w:rsidRPr="0096495C" w:rsidRDefault="00947E3F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:rsidR="00947E3F" w:rsidRPr="00C121CE" w:rsidRDefault="00947E3F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C121CE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مبانی حسابداری مدیریت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47E3F" w:rsidRPr="00C573C6" w:rsidRDefault="00947E3F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26</w:t>
            </w:r>
          </w:p>
        </w:tc>
      </w:tr>
      <w:tr w:rsidR="00947E3F" w:rsidRPr="00755FB9" w:rsidTr="00F92192">
        <w:trPr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:rsidR="00947E3F" w:rsidRPr="00755FB9" w:rsidRDefault="00947E3F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</w:tcPr>
          <w:p w:rsidR="00947E3F" w:rsidRPr="00D469DA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8A5620">
              <w:rPr>
                <w:rFonts w:ascii="Calibri" w:hAnsi="Calibri" w:cs="B Zar" w:hint="cs"/>
                <w:color w:val="000000"/>
                <w:sz w:val="12"/>
                <w:szCs w:val="12"/>
                <w:rtl/>
              </w:rPr>
              <w:t>کنترل های داخلی و نظام راهبری</w:t>
            </w:r>
            <w:r>
              <w:rPr>
                <w:rFonts w:ascii="Calibri" w:hAnsi="Calibri" w:cs="B Zar" w:hint="cs"/>
                <w:color w:val="000000"/>
                <w:sz w:val="12"/>
                <w:szCs w:val="12"/>
                <w:rtl/>
              </w:rPr>
              <w:t xml:space="preserve">-مبانی حسابداری بخش عمومی </w:t>
            </w:r>
          </w:p>
        </w:tc>
        <w:tc>
          <w:tcPr>
            <w:tcW w:w="422" w:type="dxa"/>
            <w:gridSpan w:val="3"/>
          </w:tcPr>
          <w:p w:rsidR="00947E3F" w:rsidRPr="00177A2F" w:rsidRDefault="00947E3F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0" w:type="dxa"/>
            <w:gridSpan w:val="3"/>
            <w:vAlign w:val="center"/>
          </w:tcPr>
          <w:p w:rsidR="00947E3F" w:rsidRPr="00947E3F" w:rsidRDefault="00947E3F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947E3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 xml:space="preserve">حسابداری و حسابرسی بخش </w:t>
            </w:r>
            <w:r w:rsidR="0044418D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عموم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947E3F" w:rsidRPr="00360F75" w:rsidRDefault="00947E3F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33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947E3F" w:rsidRPr="00755FB9" w:rsidRDefault="00947E3F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6" w:type="dxa"/>
            <w:vAlign w:val="center"/>
          </w:tcPr>
          <w:p w:rsidR="00947E3F" w:rsidRPr="00732C56" w:rsidRDefault="00947E3F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732C56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 xml:space="preserve"> مالی (1)</w:t>
            </w:r>
          </w:p>
        </w:tc>
        <w:tc>
          <w:tcPr>
            <w:tcW w:w="512" w:type="dxa"/>
          </w:tcPr>
          <w:p w:rsidR="00947E3F" w:rsidRPr="0096495C" w:rsidRDefault="00947E3F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:rsidR="00947E3F" w:rsidRPr="00C121CE" w:rsidRDefault="00947E3F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C121CE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 xml:space="preserve"> مالی (2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47E3F" w:rsidRPr="00C573C6" w:rsidRDefault="00947E3F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17</w:t>
            </w:r>
          </w:p>
        </w:tc>
      </w:tr>
      <w:tr w:rsidR="008A5620" w:rsidRPr="00755FB9" w:rsidTr="00F92192">
        <w:trPr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:rsidR="008A5620" w:rsidRPr="00755FB9" w:rsidRDefault="008A5620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  <w:vAlign w:val="center"/>
          </w:tcPr>
          <w:p w:rsidR="008A5620" w:rsidRPr="00C121CE" w:rsidRDefault="008A5620" w:rsidP="009A7DA1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C121CE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اصول حسابرسی (1)</w:t>
            </w:r>
          </w:p>
        </w:tc>
        <w:tc>
          <w:tcPr>
            <w:tcW w:w="422" w:type="dxa"/>
            <w:gridSpan w:val="3"/>
          </w:tcPr>
          <w:p w:rsidR="008A5620" w:rsidRPr="00177A2F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0" w:type="dxa"/>
            <w:gridSpan w:val="3"/>
            <w:vAlign w:val="center"/>
          </w:tcPr>
          <w:p w:rsidR="008A5620" w:rsidRPr="00947E3F" w:rsidRDefault="008A5620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947E3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اصول حسابرسی (2)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8A5620" w:rsidRPr="00360F75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31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8A5620" w:rsidRPr="00755FB9" w:rsidRDefault="008A5620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  <w:vAlign w:val="center"/>
          </w:tcPr>
          <w:p w:rsidR="008A5620" w:rsidRPr="00C121CE" w:rsidRDefault="008A5620" w:rsidP="00947E3F">
            <w:pPr>
              <w:bidi/>
              <w:jc w:val="center"/>
              <w:rPr>
                <w:rFonts w:ascii="Calibri" w:hAnsi="Calibri" w:cs="B Zar"/>
                <w:color w:val="000000"/>
                <w:sz w:val="14"/>
                <w:szCs w:val="14"/>
              </w:rPr>
            </w:pPr>
            <w:r w:rsidRPr="00C121CE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کنترل های داخلی و نظام </w:t>
            </w:r>
          </w:p>
        </w:tc>
        <w:tc>
          <w:tcPr>
            <w:tcW w:w="512" w:type="dxa"/>
          </w:tcPr>
          <w:p w:rsidR="008A5620" w:rsidRPr="0096495C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:rsidR="008A5620" w:rsidRPr="00C121CE" w:rsidRDefault="008A5620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C121CE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اصول حسابرسی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A5620" w:rsidRPr="00C573C6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30</w:t>
            </w:r>
          </w:p>
        </w:tc>
      </w:tr>
      <w:tr w:rsidR="008A5620" w:rsidRPr="00755FB9" w:rsidTr="00F92192">
        <w:trPr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:rsidR="008A5620" w:rsidRPr="00755FB9" w:rsidRDefault="008A5620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  <w:vAlign w:val="center"/>
          </w:tcPr>
          <w:p w:rsidR="008A5620" w:rsidRPr="00C121CE" w:rsidRDefault="008A5620" w:rsidP="009A7DA1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C121CE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 xml:space="preserve"> مالیاتی (1)</w:t>
            </w:r>
          </w:p>
        </w:tc>
        <w:tc>
          <w:tcPr>
            <w:tcW w:w="422" w:type="dxa"/>
            <w:gridSpan w:val="3"/>
          </w:tcPr>
          <w:p w:rsidR="008A5620" w:rsidRPr="00177A2F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0" w:type="dxa"/>
            <w:gridSpan w:val="3"/>
            <w:vAlign w:val="center"/>
          </w:tcPr>
          <w:p w:rsidR="008A5620" w:rsidRPr="00947E3F" w:rsidRDefault="008A5620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947E3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مالیاتی (2)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8A5620" w:rsidRPr="00360F75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37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8A5620" w:rsidRPr="00755FB9" w:rsidRDefault="008A5620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  <w:vAlign w:val="center"/>
          </w:tcPr>
          <w:p w:rsidR="008A5620" w:rsidRPr="00C121CE" w:rsidRDefault="008A5620" w:rsidP="00947E3F">
            <w:pPr>
              <w:bidi/>
              <w:jc w:val="center"/>
              <w:rPr>
                <w:rFonts w:ascii="Calibri" w:hAnsi="Calibri" w:cs="B Zar"/>
                <w:sz w:val="8"/>
                <w:szCs w:val="8"/>
              </w:rPr>
            </w:pPr>
            <w:r w:rsidRPr="00C121CE">
              <w:rPr>
                <w:rFonts w:ascii="Calibri" w:hAnsi="Calibri" w:cs="B Zar" w:hint="cs"/>
                <w:sz w:val="8"/>
                <w:szCs w:val="8"/>
                <w:rtl/>
              </w:rPr>
              <w:t>اصول حسابداری (2)- اصول تنظیم و کنترل</w:t>
            </w:r>
          </w:p>
        </w:tc>
        <w:tc>
          <w:tcPr>
            <w:tcW w:w="512" w:type="dxa"/>
          </w:tcPr>
          <w:p w:rsidR="008A5620" w:rsidRPr="0096495C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  <w:vAlign w:val="center"/>
          </w:tcPr>
          <w:p w:rsidR="008A5620" w:rsidRPr="00C121CE" w:rsidRDefault="008A5620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 xml:space="preserve">مبانی </w:t>
            </w:r>
            <w:r w:rsidRPr="00C121CE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حسابداری بخش عموم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A5620" w:rsidRPr="00C573C6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32</w:t>
            </w:r>
          </w:p>
        </w:tc>
      </w:tr>
      <w:tr w:rsidR="008A5620" w:rsidRPr="00755FB9" w:rsidTr="00F92192">
        <w:trPr>
          <w:trHeight w:val="291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:rsidR="008A5620" w:rsidRPr="00755FB9" w:rsidRDefault="008A5620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110" w:type="dxa"/>
            <w:gridSpan w:val="5"/>
            <w:vAlign w:val="center"/>
          </w:tcPr>
          <w:p w:rsidR="008A5620" w:rsidRPr="00A37579" w:rsidRDefault="008A5620" w:rsidP="009A7DA1">
            <w:pPr>
              <w:bidi/>
              <w:jc w:val="center"/>
              <w:rPr>
                <w:rFonts w:ascii="Calibri" w:hAnsi="Calibri" w:cs="B Zar"/>
                <w:sz w:val="16"/>
                <w:szCs w:val="16"/>
              </w:rPr>
            </w:pPr>
            <w:r w:rsidRPr="00A37579">
              <w:rPr>
                <w:rFonts w:ascii="Calibri" w:hAnsi="Calibri" w:cs="B Zar" w:hint="cs"/>
                <w:sz w:val="16"/>
                <w:szCs w:val="16"/>
                <w:rtl/>
              </w:rPr>
              <w:t>پول و ارز و بانکداری</w:t>
            </w:r>
          </w:p>
        </w:tc>
        <w:tc>
          <w:tcPr>
            <w:tcW w:w="422" w:type="dxa"/>
            <w:gridSpan w:val="3"/>
          </w:tcPr>
          <w:p w:rsidR="008A5620" w:rsidRPr="00177A2F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0" w:type="dxa"/>
            <w:gridSpan w:val="3"/>
            <w:vAlign w:val="center"/>
          </w:tcPr>
          <w:p w:rsidR="008A5620" w:rsidRPr="00947E3F" w:rsidRDefault="008A5620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947E3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بازار سرمایه و ابزار تامین مالی اسلام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8A5620" w:rsidRPr="00360F75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10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8A5620" w:rsidRPr="00755FB9" w:rsidRDefault="008A5620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6" w:type="dxa"/>
            <w:vAlign w:val="center"/>
          </w:tcPr>
          <w:p w:rsidR="008A5620" w:rsidRPr="00C121CE" w:rsidRDefault="008A5620" w:rsidP="00947E3F">
            <w:pPr>
              <w:bidi/>
              <w:jc w:val="center"/>
              <w:rPr>
                <w:rFonts w:ascii="Calibri" w:hAnsi="Calibri" w:cs="B Zar"/>
                <w:sz w:val="10"/>
                <w:szCs w:val="10"/>
              </w:rPr>
            </w:pPr>
            <w:r w:rsidRPr="00C121CE">
              <w:rPr>
                <w:rFonts w:ascii="Calibri" w:hAnsi="Calibri" w:cs="B Zar" w:hint="cs"/>
                <w:sz w:val="10"/>
                <w:szCs w:val="10"/>
                <w:rtl/>
              </w:rPr>
              <w:t>اصول حسابداری (2)</w:t>
            </w:r>
            <w:r>
              <w:rPr>
                <w:rFonts w:ascii="Calibri" w:hAnsi="Calibri" w:cs="B Zar" w:hint="cs"/>
                <w:sz w:val="10"/>
                <w:szCs w:val="10"/>
                <w:rtl/>
              </w:rPr>
              <w:t>-حقوق تجارت</w:t>
            </w:r>
          </w:p>
        </w:tc>
        <w:tc>
          <w:tcPr>
            <w:tcW w:w="512" w:type="dxa"/>
          </w:tcPr>
          <w:p w:rsidR="008A5620" w:rsidRPr="0096495C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3" w:type="dxa"/>
            <w:gridSpan w:val="2"/>
            <w:vAlign w:val="center"/>
          </w:tcPr>
          <w:p w:rsidR="008A5620" w:rsidRPr="00C121CE" w:rsidRDefault="008A5620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C121CE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 xml:space="preserve"> مالیاتی (1)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A5620" w:rsidRPr="00C573C6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36</w:t>
            </w:r>
          </w:p>
        </w:tc>
      </w:tr>
      <w:tr w:rsidR="008A5620" w:rsidRPr="00755FB9" w:rsidTr="00F92192">
        <w:trPr>
          <w:trHeight w:val="203"/>
        </w:trPr>
        <w:tc>
          <w:tcPr>
            <w:tcW w:w="707" w:type="dxa"/>
            <w:gridSpan w:val="2"/>
            <w:tcBorders>
              <w:left w:val="single" w:sz="24" w:space="0" w:color="auto"/>
            </w:tcBorders>
          </w:tcPr>
          <w:p w:rsidR="008A5620" w:rsidRPr="00B05219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0" w:type="dxa"/>
            <w:gridSpan w:val="5"/>
            <w:vAlign w:val="center"/>
          </w:tcPr>
          <w:p w:rsidR="008A5620" w:rsidRPr="00732C56" w:rsidRDefault="008A5620" w:rsidP="009A7DA1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732C56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حسابداري میانه (2)</w:t>
            </w:r>
            <w:r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-بهایابی1</w:t>
            </w:r>
          </w:p>
        </w:tc>
        <w:tc>
          <w:tcPr>
            <w:tcW w:w="422" w:type="dxa"/>
            <w:gridSpan w:val="3"/>
          </w:tcPr>
          <w:p w:rsidR="008A5620" w:rsidRPr="0015171A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5171A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0" w:type="dxa"/>
            <w:gridSpan w:val="3"/>
            <w:vAlign w:val="center"/>
          </w:tcPr>
          <w:p w:rsidR="008A5620" w:rsidRPr="00947E3F" w:rsidRDefault="008A5620" w:rsidP="00947E3F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947E3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زبان تخصصی (1)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8A5620" w:rsidRPr="00C174B0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34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</w:tcBorders>
          </w:tcPr>
          <w:p w:rsidR="008A5620" w:rsidRPr="00755FB9" w:rsidRDefault="008A5620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مومی</w:t>
            </w:r>
          </w:p>
        </w:tc>
        <w:tc>
          <w:tcPr>
            <w:tcW w:w="1336" w:type="dxa"/>
          </w:tcPr>
          <w:p w:rsidR="008A5620" w:rsidRPr="00755FB9" w:rsidRDefault="008A5620" w:rsidP="00947E3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----</w:t>
            </w:r>
          </w:p>
        </w:tc>
        <w:tc>
          <w:tcPr>
            <w:tcW w:w="512" w:type="dxa"/>
          </w:tcPr>
          <w:p w:rsidR="008A5620" w:rsidRPr="00395808" w:rsidRDefault="008A5620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3" w:type="dxa"/>
            <w:gridSpan w:val="2"/>
          </w:tcPr>
          <w:p w:rsidR="008A5620" w:rsidRPr="0096495C" w:rsidRDefault="009C6E37" w:rsidP="00947E3F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زبان خارجه</w:t>
            </w:r>
            <w:r w:rsidR="008A5620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عموم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A5620" w:rsidRPr="00333DC2" w:rsidRDefault="009C6E37" w:rsidP="00947E3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61</w:t>
            </w:r>
          </w:p>
        </w:tc>
      </w:tr>
      <w:tr w:rsidR="00C121CE" w:rsidRPr="00755FB9" w:rsidTr="00F92192">
        <w:trPr>
          <w:trHeight w:val="308"/>
        </w:trPr>
        <w:tc>
          <w:tcPr>
            <w:tcW w:w="707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C121CE" w:rsidRPr="00755FB9" w:rsidRDefault="00C121CE" w:rsidP="004C04A4">
            <w:pPr>
              <w:jc w:val="center"/>
              <w:rPr>
                <w:rFonts w:cs="B Zar"/>
                <w:lang w:bidi="fa-IR"/>
              </w:rPr>
            </w:pPr>
            <w:r w:rsidRPr="00572329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110" w:type="dxa"/>
            <w:gridSpan w:val="5"/>
            <w:tcBorders>
              <w:bottom w:val="single" w:sz="24" w:space="0" w:color="auto"/>
            </w:tcBorders>
          </w:tcPr>
          <w:p w:rsidR="00C121CE" w:rsidRPr="00755FB9" w:rsidRDefault="00C121CE" w:rsidP="004C04A4">
            <w:pPr>
              <w:jc w:val="center"/>
              <w:rPr>
                <w:rFonts w:cs="B Zar"/>
                <w:lang w:bidi="fa-IR"/>
              </w:rPr>
            </w:pPr>
            <w:r w:rsidRPr="002F6C02">
              <w:rPr>
                <w:rFonts w:cs="B Zar" w:hint="cs"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422" w:type="dxa"/>
            <w:gridSpan w:val="3"/>
            <w:tcBorders>
              <w:bottom w:val="single" w:sz="24" w:space="0" w:color="auto"/>
            </w:tcBorders>
          </w:tcPr>
          <w:p w:rsidR="00C121CE" w:rsidRPr="000A1102" w:rsidRDefault="00C121C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0" w:type="dxa"/>
            <w:gridSpan w:val="3"/>
            <w:tcBorders>
              <w:bottom w:val="single" w:sz="24" w:space="0" w:color="auto"/>
            </w:tcBorders>
          </w:tcPr>
          <w:p w:rsidR="00C121CE" w:rsidRPr="000A1102" w:rsidRDefault="00C121C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اریخ تحلیلی صدر اسلام</w:t>
            </w:r>
          </w:p>
        </w:tc>
        <w:tc>
          <w:tcPr>
            <w:tcW w:w="71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121CE" w:rsidRPr="00E53DE2" w:rsidRDefault="00C121CE" w:rsidP="004C04A4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016555">
              <w:rPr>
                <w:rFonts w:cs="B Zar" w:hint="cs"/>
                <w:sz w:val="16"/>
                <w:szCs w:val="16"/>
                <w:rtl/>
                <w:lang w:bidi="fa-IR"/>
              </w:rPr>
              <w:t>9010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780</w:t>
            </w:r>
          </w:p>
        </w:tc>
        <w:tc>
          <w:tcPr>
            <w:tcW w:w="690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C121CE" w:rsidRPr="00755FB9" w:rsidRDefault="00C121CE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6" w:type="dxa"/>
            <w:tcBorders>
              <w:bottom w:val="single" w:sz="24" w:space="0" w:color="auto"/>
            </w:tcBorders>
          </w:tcPr>
          <w:p w:rsidR="00C121CE" w:rsidRPr="00073814" w:rsidRDefault="00C121CE" w:rsidP="004C04A4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512" w:type="dxa"/>
            <w:tcBorders>
              <w:bottom w:val="single" w:sz="24" w:space="0" w:color="auto"/>
            </w:tcBorders>
          </w:tcPr>
          <w:p w:rsidR="00C121CE" w:rsidRPr="003D096E" w:rsidRDefault="00C121C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113" w:type="dxa"/>
            <w:gridSpan w:val="2"/>
            <w:tcBorders>
              <w:bottom w:val="single" w:sz="24" w:space="0" w:color="auto"/>
            </w:tcBorders>
          </w:tcPr>
          <w:p w:rsidR="00C121CE" w:rsidRPr="00F75B38" w:rsidRDefault="00C121C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C121CE" w:rsidRPr="0021488D" w:rsidRDefault="00C121C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F92192" w:rsidRPr="00755FB9" w:rsidTr="00FD2620">
        <w:trPr>
          <w:gridAfter w:val="6"/>
          <w:wAfter w:w="5330" w:type="dxa"/>
          <w:trHeight w:val="394"/>
        </w:trPr>
        <w:tc>
          <w:tcPr>
            <w:tcW w:w="5954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92192" w:rsidRPr="00755FB9" w:rsidRDefault="00F92192" w:rsidP="00732C5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هفتم</w:t>
            </w:r>
            <w:r>
              <w:rPr>
                <w:rFonts w:cs="B Zar" w:hint="cs"/>
                <w:b/>
                <w:bCs/>
                <w:rtl/>
                <w:lang w:bidi="fa-IR"/>
              </w:rPr>
              <w:t>: 15 واحد</w:t>
            </w:r>
          </w:p>
        </w:tc>
      </w:tr>
      <w:tr w:rsidR="00F92192" w:rsidRPr="00755FB9" w:rsidTr="00FD2620">
        <w:trPr>
          <w:gridAfter w:val="6"/>
          <w:wAfter w:w="5330" w:type="dxa"/>
          <w:trHeight w:val="308"/>
        </w:trPr>
        <w:tc>
          <w:tcPr>
            <w:tcW w:w="690" w:type="dxa"/>
            <w:tcBorders>
              <w:left w:val="single" w:sz="24" w:space="0" w:color="auto"/>
            </w:tcBorders>
          </w:tcPr>
          <w:p w:rsidR="00F92192" w:rsidRPr="00AE0BEE" w:rsidRDefault="00F9219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581" w:type="dxa"/>
            <w:gridSpan w:val="3"/>
          </w:tcPr>
          <w:p w:rsidR="00F92192" w:rsidRPr="00AE0BEE" w:rsidRDefault="00F9219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462" w:type="dxa"/>
            <w:gridSpan w:val="2"/>
          </w:tcPr>
          <w:p w:rsidR="00F92192" w:rsidRPr="000A5DD1" w:rsidRDefault="00F92192" w:rsidP="00737A5C">
            <w:pPr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0A5DD1">
              <w:rPr>
                <w:rFonts w:cs="B Zar" w:hint="cs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916" w:type="dxa"/>
            <w:gridSpan w:val="6"/>
          </w:tcPr>
          <w:p w:rsidR="00F92192" w:rsidRPr="00AE0BEE" w:rsidRDefault="00F9219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:rsidR="00F92192" w:rsidRPr="00AE0BEE" w:rsidRDefault="00F9219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534C0B" w:rsidRPr="00755FB9" w:rsidTr="0017081D">
        <w:trPr>
          <w:gridAfter w:val="6"/>
          <w:wAfter w:w="5330" w:type="dxa"/>
          <w:trHeight w:val="308"/>
        </w:trPr>
        <w:tc>
          <w:tcPr>
            <w:tcW w:w="690" w:type="dxa"/>
            <w:tcBorders>
              <w:left w:val="single" w:sz="24" w:space="0" w:color="auto"/>
            </w:tcBorders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1" w:type="dxa"/>
            <w:gridSpan w:val="3"/>
          </w:tcPr>
          <w:p w:rsidR="00534C0B" w:rsidRPr="00F968F4" w:rsidRDefault="0077774A" w:rsidP="00534C0B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حسابداری پیشرفته(1)</w:t>
            </w:r>
          </w:p>
        </w:tc>
        <w:tc>
          <w:tcPr>
            <w:tcW w:w="462" w:type="dxa"/>
            <w:gridSpan w:val="2"/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  <w:vAlign w:val="center"/>
          </w:tcPr>
          <w:p w:rsidR="00534C0B" w:rsidRPr="00534C0B" w:rsidRDefault="00534C0B" w:rsidP="00534C0B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534C0B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حسابداری موارد خاص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:rsidR="00534C0B" w:rsidRPr="00120A3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38</w:t>
            </w:r>
          </w:p>
        </w:tc>
      </w:tr>
      <w:tr w:rsidR="00534C0B" w:rsidRPr="00755FB9" w:rsidTr="0017081D">
        <w:trPr>
          <w:gridAfter w:val="6"/>
          <w:wAfter w:w="5330" w:type="dxa"/>
          <w:trHeight w:val="291"/>
        </w:trPr>
        <w:tc>
          <w:tcPr>
            <w:tcW w:w="690" w:type="dxa"/>
            <w:tcBorders>
              <w:left w:val="single" w:sz="24" w:space="0" w:color="auto"/>
            </w:tcBorders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1" w:type="dxa"/>
            <w:gridSpan w:val="3"/>
          </w:tcPr>
          <w:p w:rsidR="00534C0B" w:rsidRPr="00F968F4" w:rsidRDefault="0077774A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47E3F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بازار سرمایه و ابزار</w:t>
            </w:r>
            <w:r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-میانه2-</w:t>
            </w:r>
            <w:r w:rsidRPr="00947E3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 xml:space="preserve"> </w:t>
            </w:r>
            <w:r w:rsidRPr="0077774A">
              <w:rPr>
                <w:rFonts w:ascii="Calibri" w:hAnsi="Calibri" w:cs="B Zar" w:hint="cs"/>
                <w:color w:val="000000"/>
                <w:sz w:val="12"/>
                <w:szCs w:val="12"/>
                <w:rtl/>
              </w:rPr>
              <w:t>مدیریت سرمایه گذاری</w:t>
            </w:r>
          </w:p>
        </w:tc>
        <w:tc>
          <w:tcPr>
            <w:tcW w:w="462" w:type="dxa"/>
            <w:gridSpan w:val="2"/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  <w:vAlign w:val="center"/>
          </w:tcPr>
          <w:p w:rsidR="00534C0B" w:rsidRPr="00534C0B" w:rsidRDefault="00534C0B" w:rsidP="00534C0B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77774A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حسابداری ابزار</w:t>
            </w:r>
            <w:r w:rsidR="0077774A" w:rsidRPr="0077774A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ها</w:t>
            </w:r>
            <w:r w:rsidRPr="0077774A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 و عقود مالی</w:t>
            </w:r>
            <w:r w:rsidR="0077774A" w:rsidRPr="0077774A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 اسلامی</w:t>
            </w:r>
            <w:r w:rsidRPr="0077774A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:rsidR="00534C0B" w:rsidRPr="00120A3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39</w:t>
            </w:r>
          </w:p>
        </w:tc>
      </w:tr>
      <w:tr w:rsidR="00534C0B" w:rsidRPr="00755FB9" w:rsidTr="0017081D">
        <w:trPr>
          <w:gridAfter w:val="6"/>
          <w:wAfter w:w="5330" w:type="dxa"/>
          <w:trHeight w:val="291"/>
        </w:trPr>
        <w:tc>
          <w:tcPr>
            <w:tcW w:w="690" w:type="dxa"/>
            <w:tcBorders>
              <w:left w:val="single" w:sz="24" w:space="0" w:color="auto"/>
            </w:tcBorders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581" w:type="dxa"/>
            <w:gridSpan w:val="3"/>
          </w:tcPr>
          <w:p w:rsidR="00534C0B" w:rsidRPr="00F968F4" w:rsidRDefault="0077774A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مار کاربردی2</w:t>
            </w:r>
          </w:p>
        </w:tc>
        <w:tc>
          <w:tcPr>
            <w:tcW w:w="462" w:type="dxa"/>
            <w:gridSpan w:val="2"/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  <w:vAlign w:val="center"/>
          </w:tcPr>
          <w:p w:rsidR="00534C0B" w:rsidRPr="00534C0B" w:rsidRDefault="00534C0B" w:rsidP="00534C0B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534C0B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روش تحقیق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:rsidR="00534C0B" w:rsidRPr="00120A3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06</w:t>
            </w:r>
          </w:p>
        </w:tc>
      </w:tr>
      <w:tr w:rsidR="00534C0B" w:rsidRPr="00755FB9" w:rsidTr="0017081D">
        <w:trPr>
          <w:gridAfter w:val="6"/>
          <w:wAfter w:w="5330" w:type="dxa"/>
          <w:trHeight w:val="291"/>
        </w:trPr>
        <w:tc>
          <w:tcPr>
            <w:tcW w:w="690" w:type="dxa"/>
            <w:tcBorders>
              <w:left w:val="single" w:sz="24" w:space="0" w:color="auto"/>
            </w:tcBorders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581" w:type="dxa"/>
            <w:gridSpan w:val="3"/>
          </w:tcPr>
          <w:p w:rsidR="00534C0B" w:rsidRPr="00F968F4" w:rsidRDefault="001D6B57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D6B57">
              <w:rPr>
                <w:rFonts w:ascii="Calibri" w:hAnsi="Calibri" w:cs="B Zar" w:hint="cs"/>
                <w:sz w:val="12"/>
                <w:szCs w:val="12"/>
                <w:rtl/>
              </w:rPr>
              <w:t>اصول حسابداری (2)</w:t>
            </w:r>
            <w:r>
              <w:rPr>
                <w:rFonts w:ascii="Calibri" w:hAnsi="Calibri" w:cs="B Zar" w:hint="cs"/>
                <w:sz w:val="12"/>
                <w:szCs w:val="12"/>
                <w:rtl/>
              </w:rPr>
              <w:t>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1D6B57">
              <w:rPr>
                <w:rFonts w:cs="B Zar" w:hint="cs"/>
                <w:sz w:val="12"/>
                <w:szCs w:val="12"/>
                <w:rtl/>
                <w:lang w:bidi="fa-IR"/>
              </w:rPr>
              <w:t>آمار کاربردی2</w:t>
            </w:r>
          </w:p>
        </w:tc>
        <w:tc>
          <w:tcPr>
            <w:tcW w:w="462" w:type="dxa"/>
            <w:gridSpan w:val="2"/>
          </w:tcPr>
          <w:p w:rsidR="00534C0B" w:rsidRPr="00177A2F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6" w:type="dxa"/>
            <w:gridSpan w:val="6"/>
            <w:vAlign w:val="center"/>
          </w:tcPr>
          <w:p w:rsidR="00534C0B" w:rsidRPr="00534C0B" w:rsidRDefault="00534C0B" w:rsidP="00534C0B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44418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 xml:space="preserve">نرم افزارهای کاربردی </w:t>
            </w:r>
            <w:r w:rsidR="0044418D" w:rsidRPr="0044418D">
              <w:rPr>
                <w:rFonts w:ascii="Calibri" w:hAnsi="Calibri" w:cs="B Zar" w:hint="cs"/>
                <w:color w:val="000000"/>
                <w:sz w:val="14"/>
                <w:szCs w:val="14"/>
                <w:rtl/>
              </w:rPr>
              <w:t>در حسابداری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:rsidR="00534C0B" w:rsidRPr="00360F75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19</w:t>
            </w:r>
          </w:p>
        </w:tc>
      </w:tr>
      <w:tr w:rsidR="00534C0B" w:rsidRPr="00755FB9" w:rsidTr="0017081D">
        <w:trPr>
          <w:gridAfter w:val="6"/>
          <w:wAfter w:w="5330" w:type="dxa"/>
          <w:trHeight w:val="341"/>
        </w:trPr>
        <w:tc>
          <w:tcPr>
            <w:tcW w:w="690" w:type="dxa"/>
            <w:tcBorders>
              <w:left w:val="single" w:sz="24" w:space="0" w:color="auto"/>
            </w:tcBorders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581" w:type="dxa"/>
            <w:gridSpan w:val="3"/>
          </w:tcPr>
          <w:p w:rsidR="00534C0B" w:rsidRPr="00F968F4" w:rsidRDefault="001D6B57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-</w:t>
            </w:r>
          </w:p>
        </w:tc>
        <w:tc>
          <w:tcPr>
            <w:tcW w:w="462" w:type="dxa"/>
            <w:gridSpan w:val="2"/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  <w:vAlign w:val="center"/>
          </w:tcPr>
          <w:p w:rsidR="00534C0B" w:rsidRPr="00534C0B" w:rsidRDefault="001D6B57" w:rsidP="00534C0B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 xml:space="preserve">جمعیت و </w:t>
            </w:r>
            <w:r w:rsidR="00534C0B" w:rsidRPr="00534C0B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دانش خانواده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:rsidR="00534C0B" w:rsidRPr="00120A30" w:rsidRDefault="001D6B57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84</w:t>
            </w:r>
          </w:p>
        </w:tc>
      </w:tr>
      <w:tr w:rsidR="00534C0B" w:rsidRPr="00755FB9" w:rsidTr="0017081D">
        <w:trPr>
          <w:gridAfter w:val="6"/>
          <w:wAfter w:w="5330" w:type="dxa"/>
          <w:trHeight w:val="308"/>
        </w:trPr>
        <w:tc>
          <w:tcPr>
            <w:tcW w:w="690" w:type="dxa"/>
            <w:tcBorders>
              <w:left w:val="single" w:sz="24" w:space="0" w:color="auto"/>
            </w:tcBorders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1" w:type="dxa"/>
            <w:gridSpan w:val="3"/>
          </w:tcPr>
          <w:p w:rsidR="00534C0B" w:rsidRPr="00F968F4" w:rsidRDefault="001D6B57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47E3F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زبان تخصصی (1)</w:t>
            </w:r>
          </w:p>
        </w:tc>
        <w:tc>
          <w:tcPr>
            <w:tcW w:w="462" w:type="dxa"/>
            <w:gridSpan w:val="2"/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  <w:vAlign w:val="center"/>
          </w:tcPr>
          <w:p w:rsidR="00534C0B" w:rsidRPr="00534C0B" w:rsidRDefault="00534C0B" w:rsidP="00534C0B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534C0B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زبان تخصصی (2)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:rsidR="00534C0B" w:rsidRPr="00120A3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235</w:t>
            </w:r>
          </w:p>
        </w:tc>
      </w:tr>
      <w:tr w:rsidR="00534C0B" w:rsidRPr="00755FB9" w:rsidTr="0017081D">
        <w:trPr>
          <w:gridAfter w:val="6"/>
          <w:wAfter w:w="5330" w:type="dxa"/>
          <w:trHeight w:val="308"/>
        </w:trPr>
        <w:tc>
          <w:tcPr>
            <w:tcW w:w="690" w:type="dxa"/>
            <w:tcBorders>
              <w:left w:val="single" w:sz="24" w:space="0" w:color="auto"/>
            </w:tcBorders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581" w:type="dxa"/>
            <w:gridSpan w:val="3"/>
          </w:tcPr>
          <w:p w:rsidR="00534C0B" w:rsidRPr="00F968F4" w:rsidRDefault="001D6B57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462" w:type="dxa"/>
            <w:gridSpan w:val="2"/>
          </w:tcPr>
          <w:p w:rsidR="00534C0B" w:rsidRPr="00106990" w:rsidRDefault="00534C0B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6" w:type="dxa"/>
            <w:gridSpan w:val="6"/>
            <w:vAlign w:val="center"/>
          </w:tcPr>
          <w:p w:rsidR="00534C0B" w:rsidRPr="00534C0B" w:rsidRDefault="00534C0B" w:rsidP="00534C0B">
            <w:pPr>
              <w:bidi/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  <w:r w:rsidRPr="00534C0B">
              <w:rPr>
                <w:rFonts w:ascii="Calibri" w:hAnsi="Calibri" w:cs="B Zar" w:hint="cs"/>
                <w:color w:val="000000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1305" w:type="dxa"/>
            <w:gridSpan w:val="5"/>
            <w:tcBorders>
              <w:right w:val="single" w:sz="24" w:space="0" w:color="auto"/>
            </w:tcBorders>
          </w:tcPr>
          <w:p w:rsidR="00534C0B" w:rsidRPr="004B335A" w:rsidRDefault="001D6B57" w:rsidP="00534C0B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82</w:t>
            </w:r>
          </w:p>
        </w:tc>
      </w:tr>
      <w:tr w:rsidR="00F92192" w:rsidRPr="00755FB9" w:rsidTr="00FD2620">
        <w:trPr>
          <w:gridAfter w:val="6"/>
          <w:wAfter w:w="5330" w:type="dxa"/>
          <w:trHeight w:val="43"/>
        </w:trPr>
        <w:tc>
          <w:tcPr>
            <w:tcW w:w="690" w:type="dxa"/>
            <w:tcBorders>
              <w:left w:val="single" w:sz="24" w:space="0" w:color="auto"/>
              <w:bottom w:val="single" w:sz="24" w:space="0" w:color="auto"/>
            </w:tcBorders>
          </w:tcPr>
          <w:p w:rsidR="00F92192" w:rsidRPr="00106990" w:rsidRDefault="00F9219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581" w:type="dxa"/>
            <w:gridSpan w:val="3"/>
            <w:tcBorders>
              <w:bottom w:val="single" w:sz="24" w:space="0" w:color="auto"/>
            </w:tcBorders>
          </w:tcPr>
          <w:p w:rsidR="00F92192" w:rsidRPr="00106990" w:rsidRDefault="00F9219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gridSpan w:val="2"/>
            <w:tcBorders>
              <w:bottom w:val="single" w:sz="24" w:space="0" w:color="auto"/>
            </w:tcBorders>
          </w:tcPr>
          <w:p w:rsidR="00F92192" w:rsidRPr="00106990" w:rsidRDefault="00F9219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16" w:type="dxa"/>
            <w:gridSpan w:val="6"/>
            <w:tcBorders>
              <w:bottom w:val="single" w:sz="24" w:space="0" w:color="auto"/>
            </w:tcBorders>
          </w:tcPr>
          <w:p w:rsidR="00F92192" w:rsidRPr="00106990" w:rsidRDefault="00F92192" w:rsidP="00737A5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5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F92192" w:rsidRPr="00731C94" w:rsidRDefault="00F9219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</w:tbl>
    <w:p w:rsidR="004C04A4" w:rsidRPr="00755FB9" w:rsidRDefault="004C04A4" w:rsidP="0029165D">
      <w:pPr>
        <w:rPr>
          <w:rFonts w:cs="B Zar"/>
          <w:lang w:bidi="fa-IR"/>
        </w:rPr>
      </w:pPr>
    </w:p>
    <w:sectPr w:rsidR="004C04A4" w:rsidRPr="00755FB9" w:rsidSect="00DF4824">
      <w:pgSz w:w="12240" w:h="15840"/>
      <w:pgMar w:top="142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A4"/>
    <w:rsid w:val="0000605A"/>
    <w:rsid w:val="00016555"/>
    <w:rsid w:val="00073814"/>
    <w:rsid w:val="00076044"/>
    <w:rsid w:val="000923CE"/>
    <w:rsid w:val="000A1102"/>
    <w:rsid w:val="000A5DD1"/>
    <w:rsid w:val="000A5FA1"/>
    <w:rsid w:val="000B4327"/>
    <w:rsid w:val="00100E2B"/>
    <w:rsid w:val="00102A4D"/>
    <w:rsid w:val="00106990"/>
    <w:rsid w:val="00120A30"/>
    <w:rsid w:val="00142FD0"/>
    <w:rsid w:val="0015171A"/>
    <w:rsid w:val="00177A2F"/>
    <w:rsid w:val="00187252"/>
    <w:rsid w:val="001A35DA"/>
    <w:rsid w:val="001A52A6"/>
    <w:rsid w:val="001A7894"/>
    <w:rsid w:val="001B682F"/>
    <w:rsid w:val="001D6B57"/>
    <w:rsid w:val="001E09BE"/>
    <w:rsid w:val="001E2A62"/>
    <w:rsid w:val="00212661"/>
    <w:rsid w:val="0021488D"/>
    <w:rsid w:val="00245943"/>
    <w:rsid w:val="00246339"/>
    <w:rsid w:val="002513CF"/>
    <w:rsid w:val="00256001"/>
    <w:rsid w:val="002708BE"/>
    <w:rsid w:val="0029165D"/>
    <w:rsid w:val="002936AD"/>
    <w:rsid w:val="002B2730"/>
    <w:rsid w:val="002D17BD"/>
    <w:rsid w:val="002F6C02"/>
    <w:rsid w:val="00313CEC"/>
    <w:rsid w:val="00327224"/>
    <w:rsid w:val="00333DC2"/>
    <w:rsid w:val="003403E2"/>
    <w:rsid w:val="00344ED1"/>
    <w:rsid w:val="00351FA1"/>
    <w:rsid w:val="00354738"/>
    <w:rsid w:val="00360F75"/>
    <w:rsid w:val="00375144"/>
    <w:rsid w:val="00380CED"/>
    <w:rsid w:val="00381604"/>
    <w:rsid w:val="00395808"/>
    <w:rsid w:val="003A2C88"/>
    <w:rsid w:val="003C76B7"/>
    <w:rsid w:val="003D096E"/>
    <w:rsid w:val="003F0309"/>
    <w:rsid w:val="003F61D8"/>
    <w:rsid w:val="00407CE6"/>
    <w:rsid w:val="00410E8D"/>
    <w:rsid w:val="0041328E"/>
    <w:rsid w:val="0042394C"/>
    <w:rsid w:val="0044418D"/>
    <w:rsid w:val="00446BF0"/>
    <w:rsid w:val="0047450E"/>
    <w:rsid w:val="00482E7E"/>
    <w:rsid w:val="004A4556"/>
    <w:rsid w:val="004B335A"/>
    <w:rsid w:val="004C04A4"/>
    <w:rsid w:val="004C0A6E"/>
    <w:rsid w:val="004C24B6"/>
    <w:rsid w:val="004C7A3E"/>
    <w:rsid w:val="00500C50"/>
    <w:rsid w:val="005346C1"/>
    <w:rsid w:val="00534C0B"/>
    <w:rsid w:val="00534FCF"/>
    <w:rsid w:val="00536BE0"/>
    <w:rsid w:val="005566A0"/>
    <w:rsid w:val="00560AC5"/>
    <w:rsid w:val="0057095F"/>
    <w:rsid w:val="00572329"/>
    <w:rsid w:val="00591AF4"/>
    <w:rsid w:val="005E2FAE"/>
    <w:rsid w:val="005F7B98"/>
    <w:rsid w:val="0065456F"/>
    <w:rsid w:val="00660925"/>
    <w:rsid w:val="0067619F"/>
    <w:rsid w:val="00680DC6"/>
    <w:rsid w:val="00692023"/>
    <w:rsid w:val="006A01D9"/>
    <w:rsid w:val="006A17CC"/>
    <w:rsid w:val="006B7A7B"/>
    <w:rsid w:val="006C214A"/>
    <w:rsid w:val="006C2832"/>
    <w:rsid w:val="006E7B30"/>
    <w:rsid w:val="006F0FB9"/>
    <w:rsid w:val="006F6483"/>
    <w:rsid w:val="00721C54"/>
    <w:rsid w:val="00724919"/>
    <w:rsid w:val="00730035"/>
    <w:rsid w:val="00731C94"/>
    <w:rsid w:val="00732A08"/>
    <w:rsid w:val="00732C56"/>
    <w:rsid w:val="007518C2"/>
    <w:rsid w:val="00751DD6"/>
    <w:rsid w:val="00755FB9"/>
    <w:rsid w:val="0077774A"/>
    <w:rsid w:val="007A038B"/>
    <w:rsid w:val="007A4FFA"/>
    <w:rsid w:val="007D25D6"/>
    <w:rsid w:val="007D7E26"/>
    <w:rsid w:val="007E284B"/>
    <w:rsid w:val="00803B56"/>
    <w:rsid w:val="00807373"/>
    <w:rsid w:val="00854D2D"/>
    <w:rsid w:val="008558BF"/>
    <w:rsid w:val="00871211"/>
    <w:rsid w:val="00882415"/>
    <w:rsid w:val="008A5620"/>
    <w:rsid w:val="008A6FA4"/>
    <w:rsid w:val="008E38FA"/>
    <w:rsid w:val="008E61C2"/>
    <w:rsid w:val="00900E37"/>
    <w:rsid w:val="00905440"/>
    <w:rsid w:val="00906F34"/>
    <w:rsid w:val="00911A65"/>
    <w:rsid w:val="0091444E"/>
    <w:rsid w:val="0094714E"/>
    <w:rsid w:val="00947E3F"/>
    <w:rsid w:val="0096495C"/>
    <w:rsid w:val="00982573"/>
    <w:rsid w:val="00982625"/>
    <w:rsid w:val="00991DC2"/>
    <w:rsid w:val="00994C0F"/>
    <w:rsid w:val="009C6E37"/>
    <w:rsid w:val="009D0826"/>
    <w:rsid w:val="009D1846"/>
    <w:rsid w:val="009D2CB5"/>
    <w:rsid w:val="009F1240"/>
    <w:rsid w:val="009F143F"/>
    <w:rsid w:val="00A10DD6"/>
    <w:rsid w:val="00A1313B"/>
    <w:rsid w:val="00A22671"/>
    <w:rsid w:val="00A35D84"/>
    <w:rsid w:val="00A37579"/>
    <w:rsid w:val="00A55B75"/>
    <w:rsid w:val="00A5788E"/>
    <w:rsid w:val="00A662DC"/>
    <w:rsid w:val="00AC4F48"/>
    <w:rsid w:val="00AE0BEE"/>
    <w:rsid w:val="00AE45AC"/>
    <w:rsid w:val="00AF7BB3"/>
    <w:rsid w:val="00B05219"/>
    <w:rsid w:val="00B12C41"/>
    <w:rsid w:val="00B24587"/>
    <w:rsid w:val="00B51BF1"/>
    <w:rsid w:val="00B612A4"/>
    <w:rsid w:val="00B8306F"/>
    <w:rsid w:val="00BB78F9"/>
    <w:rsid w:val="00BC2F88"/>
    <w:rsid w:val="00C04C87"/>
    <w:rsid w:val="00C06B37"/>
    <w:rsid w:val="00C121CE"/>
    <w:rsid w:val="00C174B0"/>
    <w:rsid w:val="00C453F1"/>
    <w:rsid w:val="00C56F23"/>
    <w:rsid w:val="00C573C6"/>
    <w:rsid w:val="00C94BBE"/>
    <w:rsid w:val="00C94E52"/>
    <w:rsid w:val="00CD5DC4"/>
    <w:rsid w:val="00CD7C7B"/>
    <w:rsid w:val="00CE1A19"/>
    <w:rsid w:val="00D11499"/>
    <w:rsid w:val="00D13B74"/>
    <w:rsid w:val="00D228E7"/>
    <w:rsid w:val="00D469DA"/>
    <w:rsid w:val="00D47619"/>
    <w:rsid w:val="00D53346"/>
    <w:rsid w:val="00D6117C"/>
    <w:rsid w:val="00D63F65"/>
    <w:rsid w:val="00D80AC7"/>
    <w:rsid w:val="00DB0C66"/>
    <w:rsid w:val="00DB3048"/>
    <w:rsid w:val="00DF4824"/>
    <w:rsid w:val="00E006A1"/>
    <w:rsid w:val="00E0516C"/>
    <w:rsid w:val="00E53DE2"/>
    <w:rsid w:val="00E85514"/>
    <w:rsid w:val="00E85D6F"/>
    <w:rsid w:val="00E951E5"/>
    <w:rsid w:val="00EA51CE"/>
    <w:rsid w:val="00EC68D6"/>
    <w:rsid w:val="00EE381D"/>
    <w:rsid w:val="00F3154E"/>
    <w:rsid w:val="00F34110"/>
    <w:rsid w:val="00F54619"/>
    <w:rsid w:val="00F72272"/>
    <w:rsid w:val="00F75B38"/>
    <w:rsid w:val="00F81B59"/>
    <w:rsid w:val="00F90AB2"/>
    <w:rsid w:val="00F92192"/>
    <w:rsid w:val="00F968F4"/>
    <w:rsid w:val="00FA0C8F"/>
    <w:rsid w:val="00FA310B"/>
    <w:rsid w:val="00FD2620"/>
    <w:rsid w:val="00FE6AED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BDC071-F777-4BD5-B50B-7A650C8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4CB7-5A09-4F36-8694-E9CD4FFB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zagros-rayaneh</cp:lastModifiedBy>
  <cp:revision>2</cp:revision>
  <cp:lastPrinted>2020-08-31T06:51:00Z</cp:lastPrinted>
  <dcterms:created xsi:type="dcterms:W3CDTF">2020-11-16T08:55:00Z</dcterms:created>
  <dcterms:modified xsi:type="dcterms:W3CDTF">2020-11-16T08:55:00Z</dcterms:modified>
</cp:coreProperties>
</file>